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76BA" w14:textId="10C6EC5F" w:rsidR="003455AC" w:rsidRPr="00415E8D" w:rsidRDefault="003455AC" w:rsidP="002E5027">
      <w:pPr>
        <w:spacing w:line="240" w:lineRule="exact"/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46A88594" w14:textId="19585E94" w:rsidR="00E43029" w:rsidRDefault="003455AC" w:rsidP="002E5027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5D79B4">
        <w:rPr>
          <w:sz w:val="28"/>
          <w:szCs w:val="28"/>
        </w:rPr>
        <w:t xml:space="preserve"> городского поселения «Город Амурск» </w:t>
      </w:r>
      <w:r w:rsidR="00782BAA">
        <w:rPr>
          <w:sz w:val="28"/>
          <w:szCs w:val="28"/>
        </w:rPr>
        <w:t xml:space="preserve">на </w:t>
      </w:r>
      <w:r w:rsidR="00E23335">
        <w:rPr>
          <w:sz w:val="28"/>
          <w:szCs w:val="28"/>
        </w:rPr>
        <w:t>январь</w:t>
      </w:r>
      <w:r w:rsidR="00075AEC">
        <w:rPr>
          <w:sz w:val="28"/>
          <w:szCs w:val="28"/>
        </w:rPr>
        <w:t xml:space="preserve"> 202</w:t>
      </w:r>
      <w:r w:rsidR="00E23335">
        <w:rPr>
          <w:sz w:val="28"/>
          <w:szCs w:val="28"/>
        </w:rPr>
        <w:t>4</w:t>
      </w:r>
      <w:r w:rsidR="00AE4169">
        <w:rPr>
          <w:sz w:val="28"/>
          <w:szCs w:val="28"/>
        </w:rPr>
        <w:t xml:space="preserve"> года</w:t>
      </w:r>
      <w:r w:rsidR="005D79B4">
        <w:rPr>
          <w:sz w:val="28"/>
          <w:szCs w:val="28"/>
        </w:rPr>
        <w:t>.</w:t>
      </w:r>
    </w:p>
    <w:p w14:paraId="4A194798" w14:textId="77777777" w:rsidR="000123F7" w:rsidRPr="00C54ED2" w:rsidRDefault="000123F7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1020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1701"/>
        <w:gridCol w:w="2126"/>
        <w:gridCol w:w="2268"/>
      </w:tblGrid>
      <w:tr w:rsidR="004E7BA9" w:rsidRPr="00C02DBA" w14:paraId="696B3C51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6DC8156" w14:textId="18D1C5A2" w:rsidR="004E7BA9" w:rsidRPr="00C02DBA" w:rsidRDefault="007925B7" w:rsidP="00586CA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145AA865" w14:textId="77777777" w:rsidR="004E7BA9" w:rsidRPr="00C02DBA" w:rsidRDefault="004E7BA9" w:rsidP="00586CA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FAF099" w14:textId="5C275C90" w:rsidR="004E7BA9" w:rsidRPr="00C02DBA" w:rsidRDefault="00EE65D9" w:rsidP="00586CA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4E7BA9" w:rsidRPr="00C02DB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ED097A" w14:textId="77777777" w:rsidR="004E7BA9" w:rsidRPr="00C02DBA" w:rsidRDefault="004E7BA9" w:rsidP="00586CA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917CBC" w14:textId="77777777" w:rsidR="004E7BA9" w:rsidRPr="00C02DBA" w:rsidRDefault="004E7BA9" w:rsidP="00586CA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C7E21" w:rsidRPr="00C02DBA" w14:paraId="7EF6C96A" w14:textId="77777777" w:rsidTr="001661EE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83804CD" w14:textId="6BFB82CE" w:rsidR="005C7E21" w:rsidRPr="00C02DBA" w:rsidRDefault="005C7E21" w:rsidP="00C02DBA">
            <w:pPr>
              <w:pStyle w:val="a3"/>
              <w:numPr>
                <w:ilvl w:val="0"/>
                <w:numId w:val="16"/>
              </w:numPr>
              <w:tabs>
                <w:tab w:val="left" w:pos="35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AC600D2" w14:textId="77777777" w:rsidR="005C7E21" w:rsidRPr="00C02DBA" w:rsidRDefault="005C7E21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Городская елка:</w:t>
            </w:r>
          </w:p>
          <w:p w14:paraId="091A4611" w14:textId="77777777" w:rsidR="005C7E21" w:rsidRPr="00C02DBA" w:rsidRDefault="005C7E21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- театрализованное представление около елки по мотивам «Бременских музыкантов»;</w:t>
            </w:r>
          </w:p>
          <w:p w14:paraId="581CF00F" w14:textId="11F8D849" w:rsidR="005C7E21" w:rsidRPr="00C02DBA" w:rsidRDefault="005C7E21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- новогодний музыкальный спектакль «Мам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77CD62" w14:textId="77777777" w:rsidR="005C7E21" w:rsidRPr="00C02DBA" w:rsidRDefault="005C7E21" w:rsidP="00586CA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02.01.2024 г.</w:t>
            </w:r>
          </w:p>
          <w:p w14:paraId="3E0F2D9A" w14:textId="3C458D6A" w:rsidR="005C7E21" w:rsidRPr="00C02DBA" w:rsidRDefault="005C7E21" w:rsidP="00586CA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14:paraId="6755304E" w14:textId="77777777" w:rsidR="005C7E21" w:rsidRPr="00C02DBA" w:rsidRDefault="005C7E21" w:rsidP="00586CA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B057D" w14:textId="77777777" w:rsidR="005C7E21" w:rsidRPr="00C02DBA" w:rsidRDefault="005C7E21" w:rsidP="00586CA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E6E7D" w14:textId="77777777" w:rsidR="005C7E21" w:rsidRPr="00C02DBA" w:rsidRDefault="005C7E21" w:rsidP="00586CA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1A8B2" w14:textId="0E8FC357" w:rsidR="005C7E21" w:rsidRPr="00C02DBA" w:rsidRDefault="005C7E21" w:rsidP="00586CA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14:paraId="69324324" w14:textId="77777777" w:rsidR="005C7E21" w:rsidRPr="00C02DBA" w:rsidRDefault="005C7E21" w:rsidP="00586CA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919519" w14:textId="77777777" w:rsidR="005C7E21" w:rsidRPr="00C02DBA" w:rsidRDefault="005C7E21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7511B127" w14:textId="77777777" w:rsidR="005C7E21" w:rsidRPr="00C02DBA" w:rsidRDefault="005C7E21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42C6138A" w14:textId="77777777" w:rsidR="005C7E21" w:rsidRPr="00C02DBA" w:rsidRDefault="005C7E21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85E0A" w14:textId="77777777" w:rsidR="005C7E21" w:rsidRPr="00C02DBA" w:rsidRDefault="005C7E21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F0817" w14:textId="128E1721" w:rsidR="005C7E21" w:rsidRPr="00C02DBA" w:rsidRDefault="005C7E21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4846B829" w14:textId="77777777" w:rsidR="005C7E21" w:rsidRPr="00C02DBA" w:rsidRDefault="005C7E21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4620A3" w14:textId="216CD132" w:rsidR="005C7E21" w:rsidRPr="00C02DBA" w:rsidRDefault="00A80F62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7E21" w:rsidRPr="00C02DB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14:paraId="5C13CEF1" w14:textId="6F5EF596" w:rsidR="005C7E21" w:rsidRPr="00C02DBA" w:rsidRDefault="005C7E21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A80F62" w:rsidRPr="00C02DBA" w14:paraId="2D40223B" w14:textId="77777777" w:rsidTr="001661EE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B24B32D" w14:textId="77777777" w:rsidR="00A80F62" w:rsidRPr="00C02DBA" w:rsidRDefault="00A80F62" w:rsidP="00C02DBA">
            <w:pPr>
              <w:pStyle w:val="a3"/>
              <w:numPr>
                <w:ilvl w:val="0"/>
                <w:numId w:val="16"/>
              </w:numPr>
              <w:tabs>
                <w:tab w:val="left" w:pos="35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6BFA4B2" w14:textId="77777777" w:rsidR="00A80F62" w:rsidRPr="00C02DBA" w:rsidRDefault="00A80F62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ли Театра танца Аллы Духовой "ТОDЕS". Новогодняя сказка для детей и взрослых «Волшебная планета»</w:t>
            </w:r>
          </w:p>
          <w:p w14:paraId="69FA8E67" w14:textId="411E2405" w:rsidR="00A80F62" w:rsidRPr="00C02DBA" w:rsidRDefault="00A80F62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58A81C" w14:textId="77777777" w:rsidR="00A80F62" w:rsidRPr="00C02DBA" w:rsidRDefault="00A80F62" w:rsidP="00586CA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03.01.2024 г.</w:t>
            </w:r>
          </w:p>
          <w:p w14:paraId="4C35E314" w14:textId="534EE6CF" w:rsidR="00A80F62" w:rsidRPr="00C02DBA" w:rsidRDefault="00A80F62" w:rsidP="00586CA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A751DF" w14:textId="77777777" w:rsidR="00A80F62" w:rsidRPr="00C02DBA" w:rsidRDefault="00A80F62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58FCB0E0" w14:textId="77777777" w:rsidR="00A80F62" w:rsidRPr="00C02DBA" w:rsidRDefault="00A80F62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711A6B8C" w14:textId="77777777" w:rsidR="00A80F62" w:rsidRPr="00C02DBA" w:rsidRDefault="00A80F62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5520D" w14:textId="77777777" w:rsidR="00A80F62" w:rsidRPr="00C02DBA" w:rsidRDefault="00A80F62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9CC276" w14:textId="7444CDD5" w:rsidR="00A80F62" w:rsidRPr="00C02DBA" w:rsidRDefault="00A80F62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639AA1E" w14:textId="21DCF239" w:rsidR="00A80F62" w:rsidRPr="00C02DBA" w:rsidRDefault="00A80F62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A80F62" w:rsidRPr="00C02DBA" w14:paraId="5C44FC3B" w14:textId="77777777" w:rsidTr="001661EE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F89AADA" w14:textId="77777777" w:rsidR="00A80F62" w:rsidRPr="00C02DBA" w:rsidRDefault="00A80F62" w:rsidP="00C02DBA">
            <w:pPr>
              <w:pStyle w:val="a3"/>
              <w:numPr>
                <w:ilvl w:val="0"/>
                <w:numId w:val="16"/>
              </w:numPr>
              <w:tabs>
                <w:tab w:val="left" w:pos="35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44547E1" w14:textId="77777777" w:rsidR="00A80F62" w:rsidRPr="00C02DBA" w:rsidRDefault="00A80F62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ой праздничный концерт с участием Александра Пескова и королевского балета </w:t>
            </w:r>
          </w:p>
          <w:p w14:paraId="7F6C39EB" w14:textId="4E58F8CB" w:rsidR="00A80F62" w:rsidRPr="00C02DBA" w:rsidRDefault="00A80F62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35C488" w14:textId="77777777" w:rsidR="00A80F62" w:rsidRPr="00C02DBA" w:rsidRDefault="00A80F62" w:rsidP="00586CA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03.01.2024 г.</w:t>
            </w:r>
          </w:p>
          <w:p w14:paraId="75F6EC92" w14:textId="14F98219" w:rsidR="00A80F62" w:rsidRPr="00C02DBA" w:rsidRDefault="00A80F62" w:rsidP="00586CA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18E328" w14:textId="77777777" w:rsidR="00A80F62" w:rsidRPr="00C02DBA" w:rsidRDefault="00A80F62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1CDE9527" w14:textId="1F4BA957" w:rsidR="00A80F62" w:rsidRPr="00C02DBA" w:rsidRDefault="00A80F62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69B4BC" w14:textId="2E7DB0D3" w:rsidR="00A80F62" w:rsidRPr="00C02DBA" w:rsidRDefault="00A80F62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20CB33D" w14:textId="12476678" w:rsidR="00A80F62" w:rsidRPr="00C02DBA" w:rsidRDefault="00A80F62" w:rsidP="00586CA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0F078E" w:rsidRPr="00C02DBA" w14:paraId="6421D665" w14:textId="77777777" w:rsidTr="001661EE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51730B5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tabs>
                <w:tab w:val="left" w:pos="35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5B48F48" w14:textId="261D879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 выставки кукол из разных стран мира «Кукольные истории» (из частной коллекции Бабенко Т. П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E761F4" w14:textId="6CA153D2" w:rsidR="000F078E" w:rsidRPr="00C02DBA" w:rsidRDefault="000F078E" w:rsidP="000F078E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0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нваря</w:t>
            </w:r>
          </w:p>
          <w:p w14:paraId="3AE99CD7" w14:textId="28A5AD07" w:rsidR="000F078E" w:rsidRPr="00C02DBA" w:rsidRDefault="000F078E" w:rsidP="000F07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32BC39" w14:textId="76EBA1C8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К «Амурский городской краеведческий музей» 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A775B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486BA18F" w14:textId="4EB1C815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0F078E" w:rsidRPr="00C02DBA" w14:paraId="43A69B25" w14:textId="77777777" w:rsidTr="001661EE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924E55A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tabs>
                <w:tab w:val="left" w:pos="35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555A84C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«Новогодние чудеса – своими руками»</w:t>
            </w:r>
          </w:p>
          <w:p w14:paraId="577F9133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2616D9" w14:textId="66907CE7" w:rsidR="000F078E" w:rsidRPr="00C02DBA" w:rsidRDefault="000F078E" w:rsidP="000F078E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0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нваря</w:t>
            </w:r>
          </w:p>
          <w:p w14:paraId="5A472EE3" w14:textId="77777777" w:rsidR="000F078E" w:rsidRPr="00C02DBA" w:rsidRDefault="000F078E" w:rsidP="000F078E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  <w:p w14:paraId="77DEB32C" w14:textId="77777777" w:rsidR="000F078E" w:rsidRPr="00C02DBA" w:rsidRDefault="000F078E" w:rsidP="000F078E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</w:t>
            </w:r>
          </w:p>
          <w:p w14:paraId="53F233C2" w14:textId="434DDEC1" w:rsidR="000F078E" w:rsidRPr="00C02DBA" w:rsidRDefault="000F078E" w:rsidP="000F07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C0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заяв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B87857" w14:textId="6C98FF3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К «Амурский городской краеведческий музей» 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83E468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78ED536E" w14:textId="12DE345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0F078E" w:rsidRPr="00C02DBA" w14:paraId="058B4D1F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F1CD0D9" w14:textId="65737D1D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54F92191" w14:textId="77777777" w:rsidR="000F078E" w:rsidRPr="00C02DBA" w:rsidRDefault="000F078E" w:rsidP="000F078E">
            <w:pPr>
              <w:pStyle w:val="Standard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 «Старая Новогодняя открытка»</w:t>
            </w:r>
          </w:p>
          <w:p w14:paraId="7F84EEE4" w14:textId="58D8D4C4" w:rsidR="000F078E" w:rsidRPr="00C02DBA" w:rsidRDefault="000F078E" w:rsidP="000F078E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</w:tcPr>
          <w:p w14:paraId="7489A8E4" w14:textId="484D2937" w:rsidR="000F078E" w:rsidRPr="00C02DBA" w:rsidRDefault="000F078E" w:rsidP="000F078E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-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29CDADC5" w14:textId="60211E46" w:rsidR="000F078E" w:rsidRPr="00C02DBA" w:rsidRDefault="000F078E" w:rsidP="000F07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14:paraId="52902BAB" w14:textId="602DBA2A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14:paraId="250617B6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7FE8156F" w14:textId="2BB6F5F2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0F078E" w:rsidRPr="00C02DBA" w14:paraId="7888AB72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1516DCE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BEE34F9" w14:textId="61438685" w:rsidR="000F078E" w:rsidRPr="00C02DBA" w:rsidRDefault="000F078E" w:rsidP="000F078E">
            <w:pPr>
              <w:snapToGrid w:val="0"/>
              <w:spacing w:line="240" w:lineRule="exact"/>
              <w:rPr>
                <w:color w:val="000000"/>
              </w:rPr>
            </w:pPr>
            <w:r w:rsidRPr="00C02DBA">
              <w:rPr>
                <w:rFonts w:eastAsia="Calibri"/>
                <w:lang w:eastAsia="en-US"/>
              </w:rPr>
              <w:t>Обзорные экскурсии по залам и выставкам музея</w:t>
            </w:r>
          </w:p>
        </w:tc>
        <w:tc>
          <w:tcPr>
            <w:tcW w:w="1701" w:type="dxa"/>
          </w:tcPr>
          <w:p w14:paraId="768C8729" w14:textId="2918F6F2" w:rsidR="000F078E" w:rsidRPr="00C02DBA" w:rsidRDefault="000F078E" w:rsidP="000F078E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-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7C733D0C" w14:textId="082A30DA" w:rsidR="000F078E" w:rsidRPr="00C02DBA" w:rsidRDefault="000F078E" w:rsidP="000F07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14:paraId="6BF9FAA8" w14:textId="58178516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14:paraId="257B4DB0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7011DE43" w14:textId="75C86FF0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0F078E" w:rsidRPr="00C02DBA" w14:paraId="7E32B7C8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B0DA6F5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5CB0F05" w14:textId="65C87D3D" w:rsidR="000F078E" w:rsidRPr="00C02DBA" w:rsidRDefault="000F078E" w:rsidP="000F078E">
            <w:pPr>
              <w:spacing w:line="240" w:lineRule="exact"/>
            </w:pPr>
            <w:r w:rsidRPr="00C02DBA">
              <w:rPr>
                <w:rFonts w:eastAsia="Calibri"/>
                <w:lang w:eastAsia="en-US"/>
              </w:rPr>
              <w:t>Интерактивная развлекательная программа «Как появилась почтовая открытка», посвящённая 310 -летию почтово-телеграфной службы в России</w:t>
            </w:r>
          </w:p>
        </w:tc>
        <w:tc>
          <w:tcPr>
            <w:tcW w:w="1701" w:type="dxa"/>
          </w:tcPr>
          <w:p w14:paraId="57797C0E" w14:textId="5869FB43" w:rsidR="000F078E" w:rsidRPr="00C02DBA" w:rsidRDefault="000F078E" w:rsidP="000F078E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6A98F854" w14:textId="77777777" w:rsidR="000F078E" w:rsidRPr="00C02DBA" w:rsidRDefault="000F078E" w:rsidP="000F078E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14:paraId="6A0C2322" w14:textId="20E04D69" w:rsidR="000F078E" w:rsidRPr="00C02DBA" w:rsidRDefault="000F078E" w:rsidP="000F07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C0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заяв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</w:tcPr>
          <w:p w14:paraId="6EACB3E7" w14:textId="6F75E176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14:paraId="4739D5B7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727E9BFA" w14:textId="074D9AD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0F078E" w:rsidRPr="00C02DBA" w14:paraId="11A340DE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7835E3A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5C28779" w14:textId="0A2EF25C" w:rsidR="000F078E" w:rsidRPr="00C02DBA" w:rsidRDefault="000F078E" w:rsidP="000F078E">
            <w:pPr>
              <w:spacing w:line="240" w:lineRule="exact"/>
              <w:rPr>
                <w:rFonts w:eastAsia="Calibri"/>
                <w:lang w:eastAsia="en-US"/>
              </w:rPr>
            </w:pPr>
            <w:r w:rsidRPr="00C02DBA">
              <w:t xml:space="preserve">«Приёмная Деда Мороза» - индивидуальные встречи с Дедом Морозом </w:t>
            </w:r>
          </w:p>
        </w:tc>
        <w:tc>
          <w:tcPr>
            <w:tcW w:w="1701" w:type="dxa"/>
          </w:tcPr>
          <w:p w14:paraId="48586153" w14:textId="77777777" w:rsidR="00BF19B4" w:rsidRDefault="000F078E" w:rsidP="00BF19B4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04 - 05 января 2024 г.</w:t>
            </w:r>
            <w:r w:rsidR="00BF19B4" w:rsidRPr="00C0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D413D6" w14:textId="55571E36" w:rsidR="000F078E" w:rsidRPr="00C02DBA" w:rsidRDefault="00BF19B4" w:rsidP="000F078E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B4">
              <w:rPr>
                <w:rFonts w:ascii="Times New Roman" w:hAnsi="Times New Roman" w:cs="Times New Roman"/>
              </w:rPr>
              <w:t xml:space="preserve">(по </w:t>
            </w:r>
            <w:r w:rsidRPr="00BF19B4">
              <w:rPr>
                <w:rFonts w:ascii="Times New Roman" w:hAnsi="Times New Roman" w:cs="Times New Roman"/>
              </w:rPr>
              <w:t xml:space="preserve">соц. </w:t>
            </w:r>
            <w:r w:rsidRPr="00BF19B4">
              <w:rPr>
                <w:rFonts w:ascii="Times New Roman" w:hAnsi="Times New Roman" w:cs="Times New Roman"/>
              </w:rPr>
              <w:t>за</w:t>
            </w:r>
            <w:r w:rsidRPr="00BF19B4">
              <w:rPr>
                <w:rFonts w:ascii="Times New Roman" w:hAnsi="Times New Roman" w:cs="Times New Roman"/>
              </w:rPr>
              <w:t>казу</w:t>
            </w:r>
            <w:r w:rsidRPr="00BF19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6D6087C7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0EF24F0C" w14:textId="77777777" w:rsidR="000F078E" w:rsidRDefault="000F078E" w:rsidP="00BF19B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3D09BB47" w14:textId="00CF2760" w:rsidR="00BF19B4" w:rsidRPr="00C02DBA" w:rsidRDefault="00BF19B4" w:rsidP="00BF19B4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Амурск</w:t>
            </w:r>
          </w:p>
        </w:tc>
        <w:tc>
          <w:tcPr>
            <w:tcW w:w="2268" w:type="dxa"/>
          </w:tcPr>
          <w:p w14:paraId="25445504" w14:textId="3BA708B6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9627806" w14:textId="497E4ADA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0F078E" w:rsidRPr="00C02DBA" w14:paraId="29289964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E451650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B75CE88" w14:textId="6C92BBFC" w:rsidR="000F078E" w:rsidRPr="00C02DBA" w:rsidRDefault="000F078E" w:rsidP="000F078E">
            <w:pPr>
              <w:spacing w:line="240" w:lineRule="exact"/>
            </w:pPr>
            <w:r w:rsidRPr="00C02DBA">
              <w:rPr>
                <w:lang w:eastAsia="en-US"/>
              </w:rPr>
              <w:t xml:space="preserve">Тематические и обзорные экскурсии </w:t>
            </w:r>
          </w:p>
        </w:tc>
        <w:tc>
          <w:tcPr>
            <w:tcW w:w="1701" w:type="dxa"/>
          </w:tcPr>
          <w:p w14:paraId="5442A51C" w14:textId="5D5CB9A3" w:rsidR="000F078E" w:rsidRPr="00C02DBA" w:rsidRDefault="000F078E" w:rsidP="000F078E">
            <w:pPr>
              <w:spacing w:line="240" w:lineRule="exact"/>
              <w:jc w:val="center"/>
              <w:rPr>
                <w:lang w:eastAsia="en-US"/>
              </w:rPr>
            </w:pPr>
            <w:r w:rsidRPr="00C02DBA">
              <w:rPr>
                <w:lang w:eastAsia="en-US"/>
              </w:rPr>
              <w:t>04</w:t>
            </w:r>
            <w:r>
              <w:rPr>
                <w:lang w:eastAsia="en-US"/>
              </w:rPr>
              <w:t xml:space="preserve"> -</w:t>
            </w:r>
            <w:r w:rsidRPr="00C02DBA">
              <w:rPr>
                <w:lang w:eastAsia="en-US"/>
              </w:rPr>
              <w:t xml:space="preserve"> 31</w:t>
            </w:r>
            <w:r>
              <w:rPr>
                <w:lang w:eastAsia="en-US"/>
              </w:rPr>
              <w:t xml:space="preserve"> января</w:t>
            </w:r>
          </w:p>
          <w:p w14:paraId="1BC51909" w14:textId="77777777" w:rsidR="000F078E" w:rsidRPr="00C02DBA" w:rsidRDefault="000F078E" w:rsidP="000F078E">
            <w:pPr>
              <w:spacing w:line="240" w:lineRule="exact"/>
              <w:jc w:val="center"/>
              <w:rPr>
                <w:lang w:eastAsia="en-US"/>
              </w:rPr>
            </w:pPr>
            <w:r w:rsidRPr="00C02DBA">
              <w:rPr>
                <w:lang w:eastAsia="en-US"/>
              </w:rPr>
              <w:t>2024 г.</w:t>
            </w:r>
          </w:p>
          <w:p w14:paraId="01811E96" w14:textId="735E3D64" w:rsidR="000F078E" w:rsidRPr="00C02DBA" w:rsidRDefault="000F078E" w:rsidP="000F078E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126" w:type="dxa"/>
          </w:tcPr>
          <w:p w14:paraId="01661E57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 xml:space="preserve">МБУК </w:t>
            </w:r>
          </w:p>
          <w:p w14:paraId="517F188A" w14:textId="639B7084" w:rsidR="000F078E" w:rsidRPr="00C02DBA" w:rsidRDefault="000F078E" w:rsidP="000F078E">
            <w:pPr>
              <w:spacing w:line="240" w:lineRule="exact"/>
            </w:pPr>
            <w:r w:rsidRPr="00C02DBA">
              <w:rPr>
                <w:lang w:eastAsia="en-US"/>
              </w:rPr>
              <w:t>«Центр досуга «Ботанический сад»</w:t>
            </w:r>
            <w:r w:rsidRPr="00C02DBA">
              <w:rPr>
                <w:lang w:eastAsia="en-US"/>
              </w:rPr>
              <w:t xml:space="preserve"> </w:t>
            </w:r>
            <w:r w:rsidRPr="00C02DBA">
              <w:rPr>
                <w:lang w:eastAsia="en-US"/>
              </w:rPr>
              <w:t>г. Амурск</w:t>
            </w:r>
          </w:p>
        </w:tc>
        <w:tc>
          <w:tcPr>
            <w:tcW w:w="2268" w:type="dxa"/>
          </w:tcPr>
          <w:p w14:paraId="2B3E9926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 xml:space="preserve">директор </w:t>
            </w:r>
          </w:p>
          <w:p w14:paraId="1B8603B9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>Попова А.С.</w:t>
            </w:r>
          </w:p>
          <w:p w14:paraId="13DD3AE2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8E" w:rsidRPr="00C02DBA" w14:paraId="367DCCE4" w14:textId="77777777" w:rsidTr="00BF19B4">
        <w:trPr>
          <w:trHeight w:val="28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E9F1F18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978BF98" w14:textId="251490BB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>Тематические квесты</w:t>
            </w:r>
          </w:p>
        </w:tc>
        <w:tc>
          <w:tcPr>
            <w:tcW w:w="1701" w:type="dxa"/>
          </w:tcPr>
          <w:p w14:paraId="462D55A1" w14:textId="7CF34295" w:rsidR="000F078E" w:rsidRPr="00C02DBA" w:rsidRDefault="000F078E" w:rsidP="000F078E">
            <w:pPr>
              <w:spacing w:line="240" w:lineRule="exact"/>
              <w:jc w:val="center"/>
              <w:rPr>
                <w:lang w:eastAsia="en-US"/>
              </w:rPr>
            </w:pPr>
            <w:r w:rsidRPr="00C02DBA">
              <w:rPr>
                <w:lang w:eastAsia="en-US"/>
              </w:rPr>
              <w:t>04</w:t>
            </w:r>
            <w:r w:rsidR="00BF19B4">
              <w:rPr>
                <w:lang w:eastAsia="en-US"/>
              </w:rPr>
              <w:t xml:space="preserve"> -</w:t>
            </w:r>
            <w:r w:rsidRPr="00C02DBA">
              <w:rPr>
                <w:lang w:eastAsia="en-US"/>
              </w:rPr>
              <w:t xml:space="preserve"> 31</w:t>
            </w:r>
            <w:r w:rsidR="00BF19B4">
              <w:rPr>
                <w:lang w:eastAsia="en-US"/>
              </w:rPr>
              <w:t xml:space="preserve"> января</w:t>
            </w:r>
          </w:p>
          <w:p w14:paraId="543AD8A1" w14:textId="77777777" w:rsidR="000F078E" w:rsidRPr="00C02DBA" w:rsidRDefault="000F078E" w:rsidP="000F078E">
            <w:pPr>
              <w:spacing w:line="240" w:lineRule="exact"/>
              <w:jc w:val="center"/>
              <w:rPr>
                <w:lang w:eastAsia="en-US"/>
              </w:rPr>
            </w:pPr>
            <w:r w:rsidRPr="00C02DBA">
              <w:rPr>
                <w:lang w:eastAsia="en-US"/>
              </w:rPr>
              <w:t>2024 г.</w:t>
            </w:r>
          </w:p>
          <w:p w14:paraId="285B2F4B" w14:textId="5863EB33" w:rsidR="000F078E" w:rsidRPr="00C02DBA" w:rsidRDefault="000F078E" w:rsidP="000F078E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заявкам)</w:t>
            </w:r>
          </w:p>
        </w:tc>
        <w:tc>
          <w:tcPr>
            <w:tcW w:w="2126" w:type="dxa"/>
          </w:tcPr>
          <w:p w14:paraId="31BCE1C4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lastRenderedPageBreak/>
              <w:t xml:space="preserve">МБУК </w:t>
            </w:r>
          </w:p>
          <w:p w14:paraId="4D321A80" w14:textId="5EC91E5F" w:rsidR="000F078E" w:rsidRPr="00C02DBA" w:rsidRDefault="000F078E" w:rsidP="000F078E">
            <w:pPr>
              <w:spacing w:line="240" w:lineRule="exact"/>
            </w:pPr>
            <w:r w:rsidRPr="00C02DBA">
              <w:rPr>
                <w:lang w:eastAsia="en-US"/>
              </w:rPr>
              <w:t xml:space="preserve">«Центр досуга «Ботанический </w:t>
            </w:r>
            <w:r w:rsidRPr="00C02DBA">
              <w:rPr>
                <w:lang w:eastAsia="en-US"/>
              </w:rPr>
              <w:lastRenderedPageBreak/>
              <w:t>сад»</w:t>
            </w:r>
            <w:r w:rsidRPr="00C02DBA">
              <w:rPr>
                <w:lang w:eastAsia="en-US"/>
              </w:rPr>
              <w:t xml:space="preserve"> </w:t>
            </w:r>
            <w:r w:rsidRPr="00C02DBA">
              <w:rPr>
                <w:lang w:eastAsia="en-US"/>
              </w:rPr>
              <w:t>г. Амурск</w:t>
            </w:r>
          </w:p>
        </w:tc>
        <w:tc>
          <w:tcPr>
            <w:tcW w:w="2268" w:type="dxa"/>
          </w:tcPr>
          <w:p w14:paraId="37E7B308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lastRenderedPageBreak/>
              <w:t xml:space="preserve">директор </w:t>
            </w:r>
          </w:p>
          <w:p w14:paraId="4ECBFE17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>Попова А.С.</w:t>
            </w:r>
          </w:p>
          <w:p w14:paraId="162F7A91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8E" w:rsidRPr="00C02DBA" w14:paraId="456A3A19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ED53D3F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2DF9D70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 xml:space="preserve">День рождения в «Ботаническом саду» </w:t>
            </w:r>
          </w:p>
          <w:p w14:paraId="659B7645" w14:textId="77777777" w:rsidR="000F078E" w:rsidRPr="00C02DBA" w:rsidRDefault="000F078E" w:rsidP="000F078E">
            <w:pPr>
              <w:spacing w:line="240" w:lineRule="exact"/>
            </w:pPr>
          </w:p>
        </w:tc>
        <w:tc>
          <w:tcPr>
            <w:tcW w:w="1701" w:type="dxa"/>
          </w:tcPr>
          <w:p w14:paraId="57A78670" w14:textId="19E234A0" w:rsidR="000F078E" w:rsidRPr="00C02DBA" w:rsidRDefault="000F078E" w:rsidP="000F078E">
            <w:pPr>
              <w:spacing w:line="240" w:lineRule="exact"/>
              <w:jc w:val="center"/>
              <w:rPr>
                <w:lang w:eastAsia="en-US"/>
              </w:rPr>
            </w:pPr>
            <w:r w:rsidRPr="00C02DBA">
              <w:rPr>
                <w:lang w:eastAsia="en-US"/>
              </w:rPr>
              <w:t>04</w:t>
            </w:r>
            <w:r w:rsidR="00BF19B4">
              <w:rPr>
                <w:lang w:eastAsia="en-US"/>
              </w:rPr>
              <w:t xml:space="preserve"> -</w:t>
            </w:r>
            <w:r w:rsidRPr="00C02DBA">
              <w:rPr>
                <w:lang w:eastAsia="en-US"/>
              </w:rPr>
              <w:t xml:space="preserve"> 31</w:t>
            </w:r>
            <w:r w:rsidR="00BF19B4">
              <w:rPr>
                <w:lang w:eastAsia="en-US"/>
              </w:rPr>
              <w:t xml:space="preserve"> января</w:t>
            </w:r>
          </w:p>
          <w:p w14:paraId="50DD4BBC" w14:textId="77777777" w:rsidR="000F078E" w:rsidRPr="00C02DBA" w:rsidRDefault="000F078E" w:rsidP="000F078E">
            <w:pPr>
              <w:spacing w:line="240" w:lineRule="exact"/>
              <w:jc w:val="center"/>
              <w:rPr>
                <w:lang w:eastAsia="en-US"/>
              </w:rPr>
            </w:pPr>
            <w:r w:rsidRPr="00C02DBA">
              <w:rPr>
                <w:lang w:eastAsia="en-US"/>
              </w:rPr>
              <w:t>2024 г.</w:t>
            </w:r>
          </w:p>
          <w:p w14:paraId="181533D9" w14:textId="0C42DE92" w:rsidR="000F078E" w:rsidRPr="00C02DBA" w:rsidRDefault="000F078E" w:rsidP="000F078E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126" w:type="dxa"/>
          </w:tcPr>
          <w:p w14:paraId="619D712A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 xml:space="preserve">МБУК </w:t>
            </w:r>
          </w:p>
          <w:p w14:paraId="0072CC33" w14:textId="26317DFC" w:rsidR="000F078E" w:rsidRPr="00C02DBA" w:rsidRDefault="000F078E" w:rsidP="000F078E">
            <w:pPr>
              <w:spacing w:line="240" w:lineRule="exact"/>
            </w:pPr>
            <w:r w:rsidRPr="00C02DBA">
              <w:rPr>
                <w:lang w:eastAsia="en-US"/>
              </w:rPr>
              <w:t>«Центр досуга «Ботанический сад»</w:t>
            </w:r>
            <w:r w:rsidRPr="00C02DBA">
              <w:rPr>
                <w:lang w:eastAsia="en-US"/>
              </w:rPr>
              <w:t xml:space="preserve"> </w:t>
            </w:r>
            <w:r w:rsidRPr="00C02DBA">
              <w:rPr>
                <w:lang w:eastAsia="en-US"/>
              </w:rPr>
              <w:t>г. Амурск</w:t>
            </w:r>
          </w:p>
        </w:tc>
        <w:tc>
          <w:tcPr>
            <w:tcW w:w="2268" w:type="dxa"/>
          </w:tcPr>
          <w:p w14:paraId="1D763268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 xml:space="preserve">директор </w:t>
            </w:r>
          </w:p>
          <w:p w14:paraId="5A7887A3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>Попова А.С.</w:t>
            </w:r>
          </w:p>
          <w:p w14:paraId="4F107520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8E" w:rsidRPr="00C02DBA" w14:paraId="5FA69BBE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A714435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65292CC" w14:textId="5CF85978" w:rsidR="000F078E" w:rsidRPr="00C02DBA" w:rsidRDefault="000F078E" w:rsidP="000F078E">
            <w:pPr>
              <w:spacing w:line="240" w:lineRule="exact"/>
            </w:pPr>
            <w:r w:rsidRPr="00C02DBA">
              <w:t>Развлекательная игровая программа «Экспедиция по Рожественским традициям»</w:t>
            </w:r>
          </w:p>
        </w:tc>
        <w:tc>
          <w:tcPr>
            <w:tcW w:w="1701" w:type="dxa"/>
          </w:tcPr>
          <w:p w14:paraId="3E8D47F4" w14:textId="098522B7" w:rsidR="000F078E" w:rsidRPr="00C02DBA" w:rsidRDefault="000F078E" w:rsidP="000F078E">
            <w:pPr>
              <w:spacing w:line="240" w:lineRule="exact"/>
              <w:jc w:val="center"/>
              <w:rPr>
                <w:lang w:eastAsia="en-US"/>
              </w:rPr>
            </w:pPr>
            <w:r w:rsidRPr="00C02DBA">
              <w:rPr>
                <w:lang w:eastAsia="en-US"/>
              </w:rPr>
              <w:t>04</w:t>
            </w:r>
            <w:r w:rsidR="00BF19B4">
              <w:rPr>
                <w:lang w:eastAsia="en-US"/>
              </w:rPr>
              <w:t xml:space="preserve"> </w:t>
            </w:r>
            <w:r w:rsidRPr="00C02DBA">
              <w:rPr>
                <w:lang w:eastAsia="en-US"/>
              </w:rPr>
              <w:t>-</w:t>
            </w:r>
            <w:r w:rsidR="00BF19B4">
              <w:rPr>
                <w:lang w:eastAsia="en-US"/>
              </w:rPr>
              <w:t xml:space="preserve"> </w:t>
            </w:r>
            <w:r w:rsidRPr="00C02DBA">
              <w:rPr>
                <w:lang w:eastAsia="en-US"/>
              </w:rPr>
              <w:t>14 января 2024 г.</w:t>
            </w:r>
          </w:p>
          <w:p w14:paraId="08D68B88" w14:textId="4D0E430B" w:rsidR="000F078E" w:rsidRPr="00C02DBA" w:rsidRDefault="000F078E" w:rsidP="000F078E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заявкам)</w:t>
            </w:r>
          </w:p>
        </w:tc>
        <w:tc>
          <w:tcPr>
            <w:tcW w:w="2126" w:type="dxa"/>
          </w:tcPr>
          <w:p w14:paraId="372EC9F3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 xml:space="preserve">МБУК </w:t>
            </w:r>
          </w:p>
          <w:p w14:paraId="29B397B4" w14:textId="76317D81" w:rsidR="000F078E" w:rsidRPr="00C02DBA" w:rsidRDefault="000F078E" w:rsidP="000F078E">
            <w:pPr>
              <w:spacing w:line="240" w:lineRule="exact"/>
            </w:pPr>
            <w:r w:rsidRPr="00C02DBA">
              <w:rPr>
                <w:lang w:eastAsia="en-US"/>
              </w:rPr>
              <w:t>«Центр досуга «Ботанический сад»</w:t>
            </w:r>
            <w:r w:rsidRPr="00C02DBA">
              <w:rPr>
                <w:lang w:eastAsia="en-US"/>
              </w:rPr>
              <w:t xml:space="preserve"> </w:t>
            </w:r>
            <w:r w:rsidRPr="00C02DBA">
              <w:rPr>
                <w:lang w:eastAsia="en-US"/>
              </w:rPr>
              <w:t>г. Амурск</w:t>
            </w:r>
          </w:p>
        </w:tc>
        <w:tc>
          <w:tcPr>
            <w:tcW w:w="2268" w:type="dxa"/>
          </w:tcPr>
          <w:p w14:paraId="650ABAE7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 xml:space="preserve">директор </w:t>
            </w:r>
          </w:p>
          <w:p w14:paraId="67B119F0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>Попова А.С.</w:t>
            </w:r>
          </w:p>
          <w:p w14:paraId="69CFB02D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8E" w:rsidRPr="00C02DBA" w14:paraId="03E01154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D98C604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8F1499D" w14:textId="6377EEA1" w:rsidR="000F078E" w:rsidRPr="00C02DBA" w:rsidRDefault="000F078E" w:rsidP="000F078E">
            <w:pPr>
              <w:spacing w:line="240" w:lineRule="exact"/>
            </w:pPr>
            <w:r w:rsidRPr="00C02DBA">
              <w:t>Познавательно - игровой час «Рождества волшебные мгновенья» 1-5 класс</w:t>
            </w:r>
          </w:p>
        </w:tc>
        <w:tc>
          <w:tcPr>
            <w:tcW w:w="1701" w:type="dxa"/>
          </w:tcPr>
          <w:p w14:paraId="0B0A8084" w14:textId="1909B349" w:rsidR="000F078E" w:rsidRPr="00C02DBA" w:rsidRDefault="000F078E" w:rsidP="000F078E">
            <w:pPr>
              <w:tabs>
                <w:tab w:val="left" w:pos="708"/>
                <w:tab w:val="left" w:pos="1416"/>
                <w:tab w:val="left" w:pos="2124"/>
                <w:tab w:val="left" w:pos="7110"/>
              </w:tabs>
              <w:spacing w:line="240" w:lineRule="exact"/>
              <w:jc w:val="center"/>
            </w:pPr>
            <w:r w:rsidRPr="00C02DBA">
              <w:t>06.01.2024</w:t>
            </w:r>
            <w:r w:rsidR="00BF19B4">
              <w:t xml:space="preserve"> г.</w:t>
            </w:r>
          </w:p>
          <w:p w14:paraId="3BA1F4C9" w14:textId="0DB5EC8D" w:rsidR="000F078E" w:rsidRPr="00C02DBA" w:rsidRDefault="000F078E" w:rsidP="000F078E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F1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345A203E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 Библиотека семейного чтения</w:t>
            </w:r>
          </w:p>
          <w:p w14:paraId="4F389A4F" w14:textId="0093A9FE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4984B9FE" w14:textId="02C2B90B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0F078E" w:rsidRPr="00C02DBA" w14:paraId="6E5710E3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5ACECA9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600063C" w14:textId="672B3A60" w:rsidR="000F078E" w:rsidRPr="00C02DBA" w:rsidRDefault="000F078E" w:rsidP="000F078E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C02DBA">
              <w:rPr>
                <w:color w:val="000000" w:themeColor="text1"/>
              </w:rPr>
              <w:t xml:space="preserve">Литературный досуг «Новый год и рождество в рассказах и </w:t>
            </w:r>
            <w:r w:rsidR="00BF19B4" w:rsidRPr="00C02DBA">
              <w:rPr>
                <w:color w:val="000000" w:themeColor="text1"/>
              </w:rPr>
              <w:t xml:space="preserve">сказках»  </w:t>
            </w:r>
          </w:p>
        </w:tc>
        <w:tc>
          <w:tcPr>
            <w:tcW w:w="1701" w:type="dxa"/>
          </w:tcPr>
          <w:p w14:paraId="031A7EA3" w14:textId="5ADA7C55" w:rsidR="00BF19B4" w:rsidRDefault="000F078E" w:rsidP="00BF19B4">
            <w:pPr>
              <w:pStyle w:val="Standard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D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1.2024</w:t>
            </w:r>
            <w:r w:rsidR="00BF1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14:paraId="49FBE292" w14:textId="5AE0F4C1" w:rsidR="000F078E" w:rsidRPr="00C02DBA" w:rsidRDefault="000F078E" w:rsidP="000F078E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14:paraId="1A17964B" w14:textId="77777777" w:rsidR="000F078E" w:rsidRPr="00C02DBA" w:rsidRDefault="000F078E" w:rsidP="000F078E">
            <w:pPr>
              <w:spacing w:line="240" w:lineRule="exact"/>
            </w:pPr>
            <w:r w:rsidRPr="00C02DBA">
              <w:t>МКУК «Городская библиотека»</w:t>
            </w:r>
          </w:p>
          <w:p w14:paraId="5F2FCC69" w14:textId="15ED7372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t>г. Амурск</w:t>
            </w:r>
          </w:p>
        </w:tc>
        <w:tc>
          <w:tcPr>
            <w:tcW w:w="2268" w:type="dxa"/>
          </w:tcPr>
          <w:p w14:paraId="47C1BC06" w14:textId="712181FD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0F078E" w:rsidRPr="00C02DBA" w14:paraId="26C80901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BA3BC84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7596E91" w14:textId="77777777" w:rsidR="000F078E" w:rsidRPr="00C02DBA" w:rsidRDefault="000F078E" w:rsidP="000F078E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C02DBA">
              <w:rPr>
                <w:color w:val="000000" w:themeColor="text1"/>
              </w:rPr>
              <w:t>Книжная выставка «Мир сказок Салтыкова-Щедрина»</w:t>
            </w:r>
          </w:p>
          <w:p w14:paraId="69176284" w14:textId="77777777" w:rsidR="00BF19B4" w:rsidRDefault="000F078E" w:rsidP="000F078E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C02DBA">
              <w:rPr>
                <w:color w:val="000000" w:themeColor="text1"/>
              </w:rPr>
              <w:t xml:space="preserve">(к 200-летию писателя» </w:t>
            </w:r>
          </w:p>
          <w:p w14:paraId="4383D896" w14:textId="55CE5ECB" w:rsidR="000F078E" w:rsidRPr="00C02DBA" w:rsidRDefault="000F078E" w:rsidP="000F078E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C02DBA">
              <w:rPr>
                <w:color w:val="000000" w:themeColor="text1"/>
              </w:rPr>
              <w:t>5-8 класс</w:t>
            </w:r>
          </w:p>
        </w:tc>
        <w:tc>
          <w:tcPr>
            <w:tcW w:w="1701" w:type="dxa"/>
          </w:tcPr>
          <w:p w14:paraId="3418DB05" w14:textId="43DD16BE" w:rsidR="000F078E" w:rsidRPr="00C02DBA" w:rsidRDefault="000F078E" w:rsidP="000F078E">
            <w:pPr>
              <w:pStyle w:val="Standard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D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F1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2D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F1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2D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 января 2024</w:t>
            </w:r>
            <w:r w:rsidR="00BF1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2FE7A1CA" w14:textId="77777777" w:rsidR="000F078E" w:rsidRPr="00C02DBA" w:rsidRDefault="000F078E" w:rsidP="000F078E">
            <w:pPr>
              <w:spacing w:line="240" w:lineRule="exact"/>
            </w:pPr>
            <w:r w:rsidRPr="00C02DBA">
              <w:t xml:space="preserve">МКУК «Городская библиотека» </w:t>
            </w:r>
          </w:p>
          <w:p w14:paraId="38971134" w14:textId="0F439CEB" w:rsidR="000F078E" w:rsidRPr="00C02DBA" w:rsidRDefault="000F078E" w:rsidP="000F078E">
            <w:pPr>
              <w:spacing w:line="240" w:lineRule="exact"/>
            </w:pPr>
            <w:r w:rsidRPr="00C02DBA">
              <w:t>г. Амурск</w:t>
            </w:r>
          </w:p>
        </w:tc>
        <w:tc>
          <w:tcPr>
            <w:tcW w:w="2268" w:type="dxa"/>
          </w:tcPr>
          <w:p w14:paraId="167BCF2F" w14:textId="006979F1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0F078E" w:rsidRPr="00C02DBA" w14:paraId="4676F904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713E0D9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60A5CC75" w14:textId="6977D29D" w:rsidR="000F078E" w:rsidRPr="00C02DBA" w:rsidRDefault="000F078E" w:rsidP="000F078E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C02DBA">
              <w:t>Полезный час «День спасибо!» + просмотр тематического мультфильма.</w:t>
            </w:r>
          </w:p>
        </w:tc>
        <w:tc>
          <w:tcPr>
            <w:tcW w:w="1701" w:type="dxa"/>
          </w:tcPr>
          <w:p w14:paraId="34D7B67E" w14:textId="1B779651" w:rsidR="000F078E" w:rsidRPr="00C02DBA" w:rsidRDefault="000F078E" w:rsidP="000F078E">
            <w:pPr>
              <w:spacing w:line="240" w:lineRule="exact"/>
              <w:jc w:val="center"/>
            </w:pPr>
            <w:r w:rsidRPr="00C02DBA">
              <w:t>11.01.2024</w:t>
            </w:r>
            <w:r w:rsidR="00BF19B4">
              <w:t xml:space="preserve"> г.</w:t>
            </w:r>
          </w:p>
          <w:p w14:paraId="53A1865C" w14:textId="5280BF63" w:rsidR="000F078E" w:rsidRPr="00C02DBA" w:rsidRDefault="000F078E" w:rsidP="000F078E">
            <w:pPr>
              <w:pStyle w:val="Standard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14:paraId="224A163B" w14:textId="77777777" w:rsidR="000F078E" w:rsidRPr="00C02DBA" w:rsidRDefault="000F078E" w:rsidP="000F078E">
            <w:pPr>
              <w:spacing w:line="240" w:lineRule="exact"/>
            </w:pPr>
            <w:r w:rsidRPr="00C02DBA">
              <w:t xml:space="preserve">МКУК «Городская библиотека» </w:t>
            </w:r>
          </w:p>
          <w:p w14:paraId="303B1AF9" w14:textId="1C5920C0" w:rsidR="000F078E" w:rsidRPr="00C02DBA" w:rsidRDefault="000F078E" w:rsidP="000F078E">
            <w:pPr>
              <w:spacing w:line="240" w:lineRule="exact"/>
            </w:pPr>
            <w:r w:rsidRPr="00C02DBA">
              <w:t>г. Амурск</w:t>
            </w:r>
          </w:p>
          <w:p w14:paraId="66868C69" w14:textId="77777777" w:rsidR="000F078E" w:rsidRPr="00C02DBA" w:rsidRDefault="000F078E" w:rsidP="000F078E">
            <w:pPr>
              <w:spacing w:line="240" w:lineRule="exact"/>
            </w:pPr>
          </w:p>
          <w:p w14:paraId="76AC59CD" w14:textId="52C57CB3" w:rsidR="000F078E" w:rsidRPr="00C02DBA" w:rsidRDefault="000F078E" w:rsidP="000F078E">
            <w:pPr>
              <w:spacing w:line="240" w:lineRule="exact"/>
            </w:pPr>
            <w:r w:rsidRPr="00C02DBA">
              <w:t>МБДОУ детский сад №17 «Аленький цветочек»</w:t>
            </w:r>
          </w:p>
        </w:tc>
        <w:tc>
          <w:tcPr>
            <w:tcW w:w="2268" w:type="dxa"/>
          </w:tcPr>
          <w:p w14:paraId="4CFDFA45" w14:textId="7D4DAFB9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0F078E" w:rsidRPr="00C02DBA" w14:paraId="63619643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7E3FEC7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0B1F488" w14:textId="285B3E1A" w:rsidR="000F078E" w:rsidRPr="00C02DBA" w:rsidRDefault="000F078E" w:rsidP="000F078E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C02DBA">
              <w:rPr>
                <w:color w:val="000000" w:themeColor="text1"/>
              </w:rPr>
              <w:t xml:space="preserve">Книжная выставка «Тропою </w:t>
            </w:r>
            <w:proofErr w:type="gramStart"/>
            <w:r w:rsidRPr="00C02DBA">
              <w:rPr>
                <w:color w:val="000000" w:themeColor="text1"/>
              </w:rPr>
              <w:t>Федосеева »</w:t>
            </w:r>
            <w:proofErr w:type="gramEnd"/>
            <w:r w:rsidRPr="00C02DBA">
              <w:rPr>
                <w:color w:val="000000" w:themeColor="text1"/>
              </w:rPr>
              <w:t xml:space="preserve"> к 125-летию Федосеева Г.А. все категории</w:t>
            </w:r>
          </w:p>
        </w:tc>
        <w:tc>
          <w:tcPr>
            <w:tcW w:w="1701" w:type="dxa"/>
          </w:tcPr>
          <w:p w14:paraId="05FECFE4" w14:textId="58AB1731" w:rsidR="000F078E" w:rsidRPr="00C02DBA" w:rsidRDefault="000F078E" w:rsidP="000F078E">
            <w:pPr>
              <w:pStyle w:val="Standard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F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27 января 2024</w:t>
            </w:r>
            <w:r w:rsidR="00BF19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604DC0D7" w14:textId="77777777" w:rsidR="000F078E" w:rsidRPr="00C02DBA" w:rsidRDefault="000F078E" w:rsidP="000F078E">
            <w:pPr>
              <w:spacing w:line="240" w:lineRule="exact"/>
            </w:pPr>
            <w:r w:rsidRPr="00C02DBA">
              <w:t xml:space="preserve">МКУК «Городская библиотека» </w:t>
            </w:r>
          </w:p>
          <w:p w14:paraId="1B7A0013" w14:textId="2C660154" w:rsidR="000F078E" w:rsidRPr="00C02DBA" w:rsidRDefault="000F078E" w:rsidP="000F078E">
            <w:pPr>
              <w:spacing w:line="240" w:lineRule="exact"/>
            </w:pPr>
            <w:r w:rsidRPr="00C02DBA">
              <w:t>г. Амурск</w:t>
            </w:r>
          </w:p>
        </w:tc>
        <w:tc>
          <w:tcPr>
            <w:tcW w:w="2268" w:type="dxa"/>
          </w:tcPr>
          <w:p w14:paraId="32618CC1" w14:textId="6442EAEC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0F078E" w:rsidRPr="00C02DBA" w14:paraId="7A649A04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24D59F9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5C81655F" w14:textId="73AAD105" w:rsidR="000F078E" w:rsidRPr="00C02DBA" w:rsidRDefault="000F078E" w:rsidP="000F078E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C02DBA">
              <w:rPr>
                <w:rFonts w:eastAsia="Calibri"/>
                <w:lang w:eastAsia="en-US"/>
              </w:rPr>
              <w:t>Фондовая выставка «История телефона», посвященная 125-летию с момента появления телефонной линии между Петербургом и Москвой</w:t>
            </w:r>
          </w:p>
        </w:tc>
        <w:tc>
          <w:tcPr>
            <w:tcW w:w="1701" w:type="dxa"/>
          </w:tcPr>
          <w:p w14:paraId="7B21AA9E" w14:textId="3E615646" w:rsidR="000F078E" w:rsidRPr="00C02DBA" w:rsidRDefault="000F078E" w:rsidP="00BF19B4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F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- 30</w:t>
            </w:r>
            <w:r w:rsidR="00BF19B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6B1AC507" w14:textId="559B6EB3" w:rsidR="000F078E" w:rsidRPr="00C02DBA" w:rsidRDefault="000F078E" w:rsidP="00BF19B4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14:paraId="7D057D5F" w14:textId="46F2BA3E" w:rsidR="000F078E" w:rsidRPr="00C02DBA" w:rsidRDefault="000F078E" w:rsidP="000F078E">
            <w:pPr>
              <w:spacing w:line="240" w:lineRule="exact"/>
            </w:pPr>
            <w:r w:rsidRPr="00C02DBA">
              <w:rPr>
                <w:lang w:eastAsia="en-US"/>
              </w:rPr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14:paraId="68DFC7F8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56A7B200" w14:textId="6C076110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0F078E" w:rsidRPr="00C02DBA" w14:paraId="321A95FA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E9ABBDD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125E6E7" w14:textId="69A12273" w:rsidR="000F078E" w:rsidRPr="00C02DBA" w:rsidRDefault="000F078E" w:rsidP="000F078E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C02DBA">
              <w:rPr>
                <w:color w:val="000000"/>
              </w:rPr>
              <w:t>Вечер в Ретро клубе «Старый Новый год»</w:t>
            </w:r>
          </w:p>
        </w:tc>
        <w:tc>
          <w:tcPr>
            <w:tcW w:w="1701" w:type="dxa"/>
          </w:tcPr>
          <w:p w14:paraId="65B39754" w14:textId="77777777" w:rsidR="000F078E" w:rsidRPr="00C02DBA" w:rsidRDefault="000F078E" w:rsidP="000F078E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C02DBA">
              <w:rPr>
                <w:color w:val="000000"/>
              </w:rPr>
              <w:t>13.01.2024 г.</w:t>
            </w:r>
          </w:p>
          <w:p w14:paraId="2617E8B0" w14:textId="5876F5DB" w:rsidR="000F078E" w:rsidRPr="00C02DBA" w:rsidRDefault="000F078E" w:rsidP="000F078E">
            <w:pPr>
              <w:pStyle w:val="Standard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0 </w:t>
            </w:r>
          </w:p>
        </w:tc>
        <w:tc>
          <w:tcPr>
            <w:tcW w:w="2126" w:type="dxa"/>
          </w:tcPr>
          <w:p w14:paraId="53C80FFB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7E466753" w14:textId="2A5307A4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</w:tc>
        <w:tc>
          <w:tcPr>
            <w:tcW w:w="2268" w:type="dxa"/>
          </w:tcPr>
          <w:p w14:paraId="298CD6B1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DF6DA1E" w14:textId="1B15208A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0F078E" w:rsidRPr="00C02DBA" w14:paraId="5FC4B232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716202F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16DD7C13" w14:textId="4290C47E" w:rsidR="000F078E" w:rsidRPr="00C02DBA" w:rsidRDefault="000F078E" w:rsidP="000F078E">
            <w:pPr>
              <w:snapToGrid w:val="0"/>
              <w:spacing w:line="240" w:lineRule="exact"/>
              <w:rPr>
                <w:color w:val="000000"/>
              </w:rPr>
            </w:pPr>
            <w:r w:rsidRPr="00C02DBA">
              <w:t>Книжная выставка «Книги-юбиляры 2024» (1-9 кл.)</w:t>
            </w:r>
          </w:p>
        </w:tc>
        <w:tc>
          <w:tcPr>
            <w:tcW w:w="1701" w:type="dxa"/>
          </w:tcPr>
          <w:p w14:paraId="221519D5" w14:textId="1B15799B" w:rsidR="00BF19B4" w:rsidRDefault="000F078E" w:rsidP="000F078E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  <w:r w:rsidR="00BF1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2D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F1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2DBA">
              <w:rPr>
                <w:rFonts w:ascii="Times New Roman" w:eastAsia="Times New Roman" w:hAnsi="Times New Roman" w:cs="Times New Roman"/>
                <w:sz w:val="24"/>
                <w:szCs w:val="24"/>
              </w:rPr>
              <w:t>30.03.</w:t>
            </w:r>
          </w:p>
          <w:p w14:paraId="49EDA5F1" w14:textId="5AAC943B" w:rsidR="000F078E" w:rsidRPr="00C02DBA" w:rsidRDefault="000F078E" w:rsidP="000F07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BF1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45AAD32E" w14:textId="77777777" w:rsidR="000F078E" w:rsidRPr="00C02DBA" w:rsidRDefault="000F078E" w:rsidP="000F078E">
            <w:pPr>
              <w:spacing w:line="240" w:lineRule="exact"/>
            </w:pPr>
            <w:r w:rsidRPr="00C02DBA">
              <w:t>МКУК «Городская библиотека» Библиотека семейного чтения</w:t>
            </w:r>
          </w:p>
          <w:p w14:paraId="3D03DB81" w14:textId="45747669" w:rsidR="000F078E" w:rsidRPr="00C02DBA" w:rsidRDefault="000F078E" w:rsidP="000F078E">
            <w:pPr>
              <w:spacing w:line="240" w:lineRule="exact"/>
            </w:pPr>
            <w:r w:rsidRPr="00C02DBA">
              <w:t>г. Амурск</w:t>
            </w:r>
          </w:p>
        </w:tc>
        <w:tc>
          <w:tcPr>
            <w:tcW w:w="2268" w:type="dxa"/>
          </w:tcPr>
          <w:p w14:paraId="5808AC3E" w14:textId="359F8DA9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0F078E" w:rsidRPr="00C02DBA" w14:paraId="2195BEAC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CAFEC7D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2A6BE17E" w14:textId="77777777" w:rsidR="000F078E" w:rsidRPr="00C02DBA" w:rsidRDefault="000F078E" w:rsidP="000F078E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C02DBA">
              <w:rPr>
                <w:color w:val="000000" w:themeColor="text1"/>
              </w:rPr>
              <w:t xml:space="preserve">Полочная выставка «Великий романтик» к 215-летию По Э.А. </w:t>
            </w:r>
          </w:p>
          <w:p w14:paraId="04107D9C" w14:textId="07B65B3F" w:rsidR="000F078E" w:rsidRPr="00C02DBA" w:rsidRDefault="000F078E" w:rsidP="000F078E">
            <w:pPr>
              <w:snapToGrid w:val="0"/>
              <w:spacing w:line="240" w:lineRule="exact"/>
              <w:rPr>
                <w:color w:val="000000"/>
              </w:rPr>
            </w:pPr>
            <w:r w:rsidRPr="00C02DBA">
              <w:rPr>
                <w:color w:val="000000" w:themeColor="text1"/>
              </w:rPr>
              <w:t>все категории</w:t>
            </w:r>
          </w:p>
        </w:tc>
        <w:tc>
          <w:tcPr>
            <w:tcW w:w="1701" w:type="dxa"/>
          </w:tcPr>
          <w:p w14:paraId="07AF8971" w14:textId="34F3C2B6" w:rsidR="000F078E" w:rsidRPr="00C02DBA" w:rsidRDefault="000F078E" w:rsidP="000F078E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C02DBA">
              <w:t>15</w:t>
            </w:r>
            <w:r w:rsidR="00BF19B4">
              <w:t xml:space="preserve"> </w:t>
            </w:r>
            <w:r w:rsidRPr="00C02DBA">
              <w:t>-</w:t>
            </w:r>
            <w:r w:rsidR="00BF19B4">
              <w:t xml:space="preserve"> </w:t>
            </w:r>
            <w:r w:rsidRPr="00C02DBA">
              <w:t>30 января 2024 г.</w:t>
            </w:r>
          </w:p>
        </w:tc>
        <w:tc>
          <w:tcPr>
            <w:tcW w:w="2126" w:type="dxa"/>
          </w:tcPr>
          <w:p w14:paraId="55C61D7C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</w:t>
            </w:r>
          </w:p>
          <w:p w14:paraId="74385744" w14:textId="5D385949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3078B3C8" w14:textId="43846F42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0F078E" w:rsidRPr="00C02DBA" w14:paraId="5E31296C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473DD74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C037626" w14:textId="55128615" w:rsidR="000F078E" w:rsidRPr="00C02DBA" w:rsidRDefault="000F078E" w:rsidP="000F078E">
            <w:pPr>
              <w:spacing w:line="240" w:lineRule="exact"/>
            </w:pPr>
            <w:r w:rsidRPr="00C02DBA">
              <w:t xml:space="preserve">Книжная выставка «Непокоренный Ленинград», ко дню полного освобождения Ленинграда </w:t>
            </w:r>
            <w:proofErr w:type="gramStart"/>
            <w:r w:rsidRPr="00C02DBA">
              <w:t>от фашисткой</w:t>
            </w:r>
            <w:proofErr w:type="gramEnd"/>
            <w:r w:rsidRPr="00C02DBA">
              <w:t xml:space="preserve"> блокады</w:t>
            </w:r>
          </w:p>
        </w:tc>
        <w:tc>
          <w:tcPr>
            <w:tcW w:w="1701" w:type="dxa"/>
          </w:tcPr>
          <w:p w14:paraId="7BD83C75" w14:textId="30DD2D24" w:rsidR="000F078E" w:rsidRPr="00C02DBA" w:rsidRDefault="000F078E" w:rsidP="000F078E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C02DBA">
              <w:t>15</w:t>
            </w:r>
            <w:r w:rsidR="00BF19B4">
              <w:t xml:space="preserve"> </w:t>
            </w:r>
            <w:r w:rsidRPr="00C02DBA">
              <w:t>-</w:t>
            </w:r>
            <w:r w:rsidR="00BF19B4">
              <w:t xml:space="preserve"> </w:t>
            </w:r>
            <w:r w:rsidRPr="00C02DBA">
              <w:t>31 января 2024 г.</w:t>
            </w:r>
          </w:p>
        </w:tc>
        <w:tc>
          <w:tcPr>
            <w:tcW w:w="2126" w:type="dxa"/>
          </w:tcPr>
          <w:p w14:paraId="592E83DC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</w:t>
            </w:r>
          </w:p>
          <w:p w14:paraId="31945E99" w14:textId="568C232E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23FDE46F" w14:textId="29523923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0F078E" w:rsidRPr="00C02DBA" w14:paraId="5425B0B8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A3F3546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5266CAC8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Все о выборах» взрослые и молодежь</w:t>
            </w:r>
          </w:p>
          <w:p w14:paraId="75EBA441" w14:textId="77777777" w:rsidR="000F078E" w:rsidRPr="00C02DBA" w:rsidRDefault="000F078E" w:rsidP="000F078E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</w:tcPr>
          <w:p w14:paraId="1F537E29" w14:textId="77777777" w:rsidR="00BF19B4" w:rsidRDefault="000F078E" w:rsidP="000F078E">
            <w:pPr>
              <w:snapToGrid w:val="0"/>
              <w:spacing w:line="240" w:lineRule="exact"/>
              <w:jc w:val="center"/>
            </w:pPr>
            <w:r w:rsidRPr="00C02DBA">
              <w:t>15.01</w:t>
            </w:r>
            <w:r w:rsidR="00BF19B4">
              <w:t xml:space="preserve"> </w:t>
            </w:r>
            <w:r w:rsidRPr="00C02DBA">
              <w:t>-</w:t>
            </w:r>
            <w:r w:rsidR="00BF19B4">
              <w:t xml:space="preserve"> </w:t>
            </w:r>
            <w:r w:rsidRPr="00C02DBA">
              <w:t>15.03.</w:t>
            </w:r>
          </w:p>
          <w:p w14:paraId="6C094C0B" w14:textId="459FD24C" w:rsidR="000F078E" w:rsidRPr="00C02DBA" w:rsidRDefault="000F078E" w:rsidP="000F078E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C02DBA">
              <w:t>2024 г.</w:t>
            </w:r>
          </w:p>
        </w:tc>
        <w:tc>
          <w:tcPr>
            <w:tcW w:w="2126" w:type="dxa"/>
          </w:tcPr>
          <w:p w14:paraId="71CF24AB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 Библиотека семейного чтения</w:t>
            </w:r>
          </w:p>
          <w:p w14:paraId="3BB73AB5" w14:textId="32BEA351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7F53FD34" w14:textId="5CC897DF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0F078E" w:rsidRPr="00C02DBA" w14:paraId="66F8E75B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22D7BA9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167720FA" w14:textId="523165C4" w:rsidR="000F078E" w:rsidRPr="00C02DBA" w:rsidRDefault="000F078E" w:rsidP="000F078E">
            <w:pPr>
              <w:spacing w:line="240" w:lineRule="exact"/>
            </w:pPr>
            <w:r w:rsidRPr="00C02DBA">
              <w:t xml:space="preserve">Книжная выставка – «Читаем всей семьей» </w:t>
            </w:r>
          </w:p>
          <w:p w14:paraId="55EE0525" w14:textId="7338DDED" w:rsidR="000F078E" w:rsidRPr="00C02DBA" w:rsidRDefault="000F078E" w:rsidP="000F078E">
            <w:pPr>
              <w:snapToGrid w:val="0"/>
              <w:spacing w:line="240" w:lineRule="exact"/>
              <w:rPr>
                <w:color w:val="000000"/>
              </w:rPr>
            </w:pPr>
            <w:r w:rsidRPr="00C02DBA">
              <w:t>все категории</w:t>
            </w:r>
          </w:p>
        </w:tc>
        <w:tc>
          <w:tcPr>
            <w:tcW w:w="1701" w:type="dxa"/>
          </w:tcPr>
          <w:p w14:paraId="274834EF" w14:textId="57B483AE" w:rsidR="000F078E" w:rsidRPr="00C02DBA" w:rsidRDefault="000F078E" w:rsidP="000F078E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C02DBA">
              <w:t>16.01.2024 г.</w:t>
            </w:r>
          </w:p>
        </w:tc>
        <w:tc>
          <w:tcPr>
            <w:tcW w:w="2126" w:type="dxa"/>
          </w:tcPr>
          <w:p w14:paraId="346F86C1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 Библиотека семейного чтения</w:t>
            </w:r>
          </w:p>
          <w:p w14:paraId="18237C29" w14:textId="359158E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245EE160" w14:textId="2112A436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0F078E" w:rsidRPr="00C02DBA" w14:paraId="61B71EE1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CE4FBBE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279AA142" w14:textId="6332756C" w:rsidR="000F078E" w:rsidRPr="00C02DBA" w:rsidRDefault="000F078E" w:rsidP="000F078E">
            <w:pPr>
              <w:snapToGrid w:val="0"/>
              <w:spacing w:line="240" w:lineRule="exact"/>
              <w:rPr>
                <w:color w:val="000000"/>
              </w:rPr>
            </w:pPr>
            <w:r w:rsidRPr="00C02DBA">
              <w:rPr>
                <w:color w:val="000000" w:themeColor="text1"/>
              </w:rPr>
              <w:t>Книжная выставка «Время читать А.Гайдара» (к 120-летию писателя) 3-6 класс</w:t>
            </w:r>
          </w:p>
        </w:tc>
        <w:tc>
          <w:tcPr>
            <w:tcW w:w="1701" w:type="dxa"/>
          </w:tcPr>
          <w:p w14:paraId="722936EB" w14:textId="7D1B82B9" w:rsidR="000F078E" w:rsidRPr="00C02DBA" w:rsidRDefault="000F078E" w:rsidP="000F078E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C02DBA">
              <w:rPr>
                <w:color w:val="000000" w:themeColor="text1"/>
              </w:rPr>
              <w:t>16</w:t>
            </w:r>
            <w:r w:rsidR="00BF19B4">
              <w:rPr>
                <w:color w:val="000000" w:themeColor="text1"/>
              </w:rPr>
              <w:t xml:space="preserve"> </w:t>
            </w:r>
            <w:r w:rsidRPr="00C02DBA">
              <w:rPr>
                <w:color w:val="000000" w:themeColor="text1"/>
              </w:rPr>
              <w:t>-</w:t>
            </w:r>
            <w:r w:rsidR="00BF19B4">
              <w:rPr>
                <w:color w:val="000000" w:themeColor="text1"/>
              </w:rPr>
              <w:t xml:space="preserve"> </w:t>
            </w:r>
            <w:r w:rsidRPr="00C02DBA">
              <w:rPr>
                <w:color w:val="000000" w:themeColor="text1"/>
              </w:rPr>
              <w:t>30 января 2024 г.</w:t>
            </w:r>
          </w:p>
        </w:tc>
        <w:tc>
          <w:tcPr>
            <w:tcW w:w="2126" w:type="dxa"/>
          </w:tcPr>
          <w:p w14:paraId="709913D5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</w:t>
            </w:r>
          </w:p>
          <w:p w14:paraId="322CBC53" w14:textId="134C48FF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794185CE" w14:textId="174841C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0F078E" w:rsidRPr="00C02DBA" w14:paraId="4B660151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B59EB0A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239AC1C4" w14:textId="4A102F6E" w:rsidR="000F078E" w:rsidRPr="00C02DBA" w:rsidRDefault="000F078E" w:rsidP="000F078E">
            <w:pPr>
              <w:snapToGrid w:val="0"/>
              <w:spacing w:line="240" w:lineRule="exact"/>
              <w:rPr>
                <w:color w:val="000000"/>
              </w:rPr>
            </w:pPr>
            <w:r w:rsidRPr="00C02DBA">
              <w:t>Зимняя мозаика «Зимушка-зима»</w:t>
            </w:r>
          </w:p>
        </w:tc>
        <w:tc>
          <w:tcPr>
            <w:tcW w:w="1701" w:type="dxa"/>
          </w:tcPr>
          <w:p w14:paraId="03083B99" w14:textId="28F83471" w:rsidR="000F078E" w:rsidRPr="00C02DBA" w:rsidRDefault="000F078E" w:rsidP="000F078E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C02DBA">
              <w:t>17.01.2024 г.</w:t>
            </w:r>
          </w:p>
        </w:tc>
        <w:tc>
          <w:tcPr>
            <w:tcW w:w="2126" w:type="dxa"/>
          </w:tcPr>
          <w:p w14:paraId="0D6468ED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 Библиотека семейного чтения</w:t>
            </w:r>
          </w:p>
          <w:p w14:paraId="6DE30351" w14:textId="601A062A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3903371C" w14:textId="7567C3B6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0F078E" w:rsidRPr="00C02DBA" w14:paraId="6837CBE0" w14:textId="77777777" w:rsidTr="00586CAC">
        <w:trPr>
          <w:trHeight w:val="882"/>
        </w:trPr>
        <w:tc>
          <w:tcPr>
            <w:tcW w:w="567" w:type="dxa"/>
            <w:tcMar>
              <w:left w:w="108" w:type="dxa"/>
            </w:tcMar>
            <w:vAlign w:val="center"/>
          </w:tcPr>
          <w:p w14:paraId="234DED4B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3A3FDC85" w14:textId="77777777" w:rsidR="000F078E" w:rsidRPr="00C02DBA" w:rsidRDefault="000F078E" w:rsidP="000F078E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C02DBA">
              <w:rPr>
                <w:color w:val="000000" w:themeColor="text1"/>
              </w:rPr>
              <w:t>Книжная выставка «</w:t>
            </w:r>
            <w:proofErr w:type="gramStart"/>
            <w:r w:rsidRPr="00C02DBA">
              <w:rPr>
                <w:color w:val="000000" w:themeColor="text1"/>
              </w:rPr>
              <w:t>Радуга  сказов</w:t>
            </w:r>
            <w:proofErr w:type="gramEnd"/>
            <w:r w:rsidRPr="00C02DBA">
              <w:rPr>
                <w:color w:val="000000" w:themeColor="text1"/>
              </w:rPr>
              <w:t xml:space="preserve"> Бажова»</w:t>
            </w:r>
          </w:p>
          <w:p w14:paraId="7F952A3D" w14:textId="3EFBA159" w:rsidR="000F078E" w:rsidRPr="00C02DBA" w:rsidRDefault="000F078E" w:rsidP="000F078E">
            <w:pPr>
              <w:pStyle w:val="Standard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D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 145-летию П.П.Бажова) 1-5 класс</w:t>
            </w:r>
          </w:p>
        </w:tc>
        <w:tc>
          <w:tcPr>
            <w:tcW w:w="1701" w:type="dxa"/>
          </w:tcPr>
          <w:p w14:paraId="3044B5BA" w14:textId="08FCD6D5" w:rsidR="000F078E" w:rsidRPr="00C02DBA" w:rsidRDefault="000F078E" w:rsidP="000F078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C02DBA">
              <w:rPr>
                <w:color w:val="000000" w:themeColor="text1"/>
              </w:rPr>
              <w:t>17</w:t>
            </w:r>
            <w:r w:rsidR="00BF19B4">
              <w:rPr>
                <w:color w:val="000000" w:themeColor="text1"/>
              </w:rPr>
              <w:t xml:space="preserve"> </w:t>
            </w:r>
            <w:r w:rsidRPr="00C02DBA">
              <w:rPr>
                <w:color w:val="000000" w:themeColor="text1"/>
              </w:rPr>
              <w:t>-</w:t>
            </w:r>
            <w:r w:rsidR="00BF19B4">
              <w:rPr>
                <w:color w:val="000000" w:themeColor="text1"/>
              </w:rPr>
              <w:t xml:space="preserve"> </w:t>
            </w:r>
            <w:r w:rsidRPr="00C02DBA">
              <w:rPr>
                <w:color w:val="000000" w:themeColor="text1"/>
              </w:rPr>
              <w:t>31 января</w:t>
            </w:r>
          </w:p>
          <w:p w14:paraId="188257C1" w14:textId="0985F98E" w:rsidR="000F078E" w:rsidRPr="00C02DBA" w:rsidRDefault="000F078E" w:rsidP="000F078E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C02DBA">
              <w:rPr>
                <w:color w:val="000000" w:themeColor="text1"/>
              </w:rPr>
              <w:t>2024 г.</w:t>
            </w:r>
          </w:p>
        </w:tc>
        <w:tc>
          <w:tcPr>
            <w:tcW w:w="2126" w:type="dxa"/>
          </w:tcPr>
          <w:p w14:paraId="6C35DBAD" w14:textId="77777777" w:rsidR="000F078E" w:rsidRPr="00C02DBA" w:rsidRDefault="000F078E" w:rsidP="000F078E">
            <w:pPr>
              <w:spacing w:line="240" w:lineRule="exact"/>
            </w:pPr>
            <w:r w:rsidRPr="00C02DBA">
              <w:t xml:space="preserve">МКУК «Городская библиотека» </w:t>
            </w:r>
          </w:p>
          <w:p w14:paraId="5B6D48AD" w14:textId="16E1B6FE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t>г. Амурск</w:t>
            </w:r>
          </w:p>
        </w:tc>
        <w:tc>
          <w:tcPr>
            <w:tcW w:w="2268" w:type="dxa"/>
          </w:tcPr>
          <w:p w14:paraId="0A89EC38" w14:textId="14CFC0FE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t>директор Названова О.И.</w:t>
            </w:r>
          </w:p>
        </w:tc>
      </w:tr>
      <w:tr w:rsidR="000F078E" w:rsidRPr="00C02DBA" w14:paraId="2C051E88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8F567BB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128014E2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 xml:space="preserve">Тематическое мероприятие </w:t>
            </w:r>
          </w:p>
          <w:p w14:paraId="5999660C" w14:textId="56ADD32E" w:rsidR="000F078E" w:rsidRPr="00C02DBA" w:rsidRDefault="000F078E" w:rsidP="000F078E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C02DBA">
              <w:rPr>
                <w:lang w:eastAsia="en-US"/>
              </w:rPr>
              <w:t>«Время крещенских затей»</w:t>
            </w:r>
          </w:p>
        </w:tc>
        <w:tc>
          <w:tcPr>
            <w:tcW w:w="1701" w:type="dxa"/>
          </w:tcPr>
          <w:p w14:paraId="658B7013" w14:textId="7DBA9F52" w:rsidR="000F078E" w:rsidRPr="00C02DBA" w:rsidRDefault="000F078E" w:rsidP="000F078E">
            <w:pPr>
              <w:spacing w:line="240" w:lineRule="exact"/>
              <w:jc w:val="center"/>
              <w:rPr>
                <w:lang w:eastAsia="en-US"/>
              </w:rPr>
            </w:pPr>
            <w:r w:rsidRPr="00C02DBA">
              <w:rPr>
                <w:lang w:eastAsia="en-US"/>
              </w:rPr>
              <w:t>17</w:t>
            </w:r>
            <w:r w:rsidR="00BF19B4">
              <w:rPr>
                <w:lang w:eastAsia="en-US"/>
              </w:rPr>
              <w:t xml:space="preserve"> </w:t>
            </w:r>
            <w:r w:rsidRPr="00C02DBA">
              <w:rPr>
                <w:lang w:eastAsia="en-US"/>
              </w:rPr>
              <w:t>-</w:t>
            </w:r>
            <w:r w:rsidR="00BF19B4">
              <w:rPr>
                <w:lang w:eastAsia="en-US"/>
              </w:rPr>
              <w:t xml:space="preserve"> </w:t>
            </w:r>
            <w:r w:rsidRPr="00C02DBA">
              <w:rPr>
                <w:lang w:eastAsia="en-US"/>
              </w:rPr>
              <w:t>31 января 2024 г.</w:t>
            </w:r>
          </w:p>
          <w:p w14:paraId="6CECB086" w14:textId="61AC01C1" w:rsidR="000F078E" w:rsidRPr="00C02DBA" w:rsidRDefault="000F078E" w:rsidP="000F078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C02DBA">
              <w:rPr>
                <w:color w:val="000000" w:themeColor="text1"/>
              </w:rPr>
              <w:t>(по заявкам)</w:t>
            </w:r>
          </w:p>
        </w:tc>
        <w:tc>
          <w:tcPr>
            <w:tcW w:w="2126" w:type="dxa"/>
          </w:tcPr>
          <w:p w14:paraId="05170F4A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 xml:space="preserve">МБУК </w:t>
            </w:r>
          </w:p>
          <w:p w14:paraId="4F3D0089" w14:textId="4E9DCD81" w:rsidR="000F078E" w:rsidRPr="00C02DBA" w:rsidRDefault="000F078E" w:rsidP="000F078E">
            <w:pPr>
              <w:spacing w:line="240" w:lineRule="exact"/>
            </w:pPr>
            <w:r w:rsidRPr="00C02DBA">
              <w:rPr>
                <w:lang w:eastAsia="en-US"/>
              </w:rPr>
              <w:t>«Центр досуга «Ботанический сад»</w:t>
            </w:r>
            <w:r w:rsidRPr="00C02DBA">
              <w:rPr>
                <w:lang w:eastAsia="en-US"/>
              </w:rPr>
              <w:t xml:space="preserve"> </w:t>
            </w:r>
            <w:r w:rsidRPr="00C02DBA">
              <w:rPr>
                <w:lang w:eastAsia="en-US"/>
              </w:rPr>
              <w:t>г. Амурск</w:t>
            </w:r>
          </w:p>
        </w:tc>
        <w:tc>
          <w:tcPr>
            <w:tcW w:w="2268" w:type="dxa"/>
          </w:tcPr>
          <w:p w14:paraId="49A1D136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 xml:space="preserve">директор </w:t>
            </w:r>
          </w:p>
          <w:p w14:paraId="5FE3D743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>Попова А.С.</w:t>
            </w:r>
          </w:p>
          <w:p w14:paraId="724A6B59" w14:textId="77777777" w:rsidR="000F078E" w:rsidRPr="00C02DBA" w:rsidRDefault="000F078E" w:rsidP="000F078E">
            <w:pPr>
              <w:spacing w:line="240" w:lineRule="exact"/>
            </w:pPr>
          </w:p>
        </w:tc>
      </w:tr>
      <w:tr w:rsidR="000F078E" w:rsidRPr="00C02DBA" w14:paraId="7F48DACD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4D3C2D8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5AE6AF62" w14:textId="374952D1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t>Урок памяти «Блокада Ленинграда»</w:t>
            </w:r>
          </w:p>
        </w:tc>
        <w:tc>
          <w:tcPr>
            <w:tcW w:w="1701" w:type="dxa"/>
          </w:tcPr>
          <w:p w14:paraId="12FAE941" w14:textId="77777777" w:rsidR="000F078E" w:rsidRPr="00C02DBA" w:rsidRDefault="000F078E" w:rsidP="000F078E">
            <w:pPr>
              <w:spacing w:line="240" w:lineRule="exact"/>
              <w:jc w:val="center"/>
            </w:pPr>
            <w:r w:rsidRPr="00C02DBA">
              <w:t>18.01.2024 г.</w:t>
            </w:r>
          </w:p>
          <w:p w14:paraId="3ED32779" w14:textId="77777777" w:rsidR="000F078E" w:rsidRPr="00C02DBA" w:rsidRDefault="000F078E" w:rsidP="000F078E">
            <w:pPr>
              <w:spacing w:line="240" w:lineRule="exact"/>
              <w:jc w:val="center"/>
            </w:pPr>
          </w:p>
          <w:p w14:paraId="5EE3376A" w14:textId="77777777" w:rsidR="000F078E" w:rsidRPr="00C02DBA" w:rsidRDefault="000F078E" w:rsidP="000F078E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14:paraId="459E2406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 xml:space="preserve">МБУК </w:t>
            </w:r>
          </w:p>
          <w:p w14:paraId="4DD1BE2A" w14:textId="2BE145EB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>«Центр досуга «Ботанический сад»</w:t>
            </w:r>
            <w:r w:rsidRPr="00C02DBA">
              <w:rPr>
                <w:lang w:eastAsia="en-US"/>
              </w:rPr>
              <w:t xml:space="preserve"> </w:t>
            </w:r>
            <w:r w:rsidRPr="00C02DBA">
              <w:rPr>
                <w:lang w:eastAsia="en-US"/>
              </w:rPr>
              <w:t>г. Амурск</w:t>
            </w:r>
          </w:p>
        </w:tc>
        <w:tc>
          <w:tcPr>
            <w:tcW w:w="2268" w:type="dxa"/>
          </w:tcPr>
          <w:p w14:paraId="50AFC615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 xml:space="preserve">директор </w:t>
            </w:r>
          </w:p>
          <w:p w14:paraId="024EEE99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>Попова А.С.</w:t>
            </w:r>
          </w:p>
          <w:p w14:paraId="0279373D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</w:p>
        </w:tc>
      </w:tr>
      <w:tr w:rsidR="000F078E" w:rsidRPr="00C02DBA" w14:paraId="77C0DB89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C66FA5B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59280EA" w14:textId="77777777" w:rsidR="000F078E" w:rsidRPr="00C02DBA" w:rsidRDefault="000F078E" w:rsidP="000F078E">
            <w:pPr>
              <w:widowControl w:val="0"/>
              <w:spacing w:line="240" w:lineRule="exact"/>
            </w:pPr>
            <w:r w:rsidRPr="00C02DBA">
              <w:t>Онлайн-викторина «А это что за фильм?»</w:t>
            </w:r>
          </w:p>
          <w:p w14:paraId="359F3520" w14:textId="606852B8" w:rsidR="000F078E" w:rsidRPr="00C02DBA" w:rsidRDefault="000F078E" w:rsidP="000F078E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C02DBA">
              <w:t>Категория – пенсионеры.</w:t>
            </w:r>
          </w:p>
        </w:tc>
        <w:tc>
          <w:tcPr>
            <w:tcW w:w="1701" w:type="dxa"/>
          </w:tcPr>
          <w:p w14:paraId="1D3A4226" w14:textId="77777777" w:rsidR="000F078E" w:rsidRPr="00C02DBA" w:rsidRDefault="000F078E" w:rsidP="000F078E">
            <w:pPr>
              <w:widowControl w:val="0"/>
              <w:spacing w:line="240" w:lineRule="exact"/>
              <w:jc w:val="center"/>
            </w:pPr>
            <w:r w:rsidRPr="00C02DBA">
              <w:t>20 января</w:t>
            </w:r>
          </w:p>
          <w:p w14:paraId="5F087575" w14:textId="67DB54E7" w:rsidR="000F078E" w:rsidRPr="00C02DBA" w:rsidRDefault="000F078E" w:rsidP="000F078E">
            <w:pPr>
              <w:widowControl w:val="0"/>
              <w:spacing w:line="240" w:lineRule="exact"/>
              <w:jc w:val="center"/>
            </w:pPr>
            <w:r w:rsidRPr="00C02DBA">
              <w:t>2024 г.</w:t>
            </w:r>
          </w:p>
          <w:p w14:paraId="37C5CBB7" w14:textId="2C67A659" w:rsidR="000F078E" w:rsidRPr="00C02DBA" w:rsidRDefault="000F078E" w:rsidP="000F078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C02DBA">
              <w:t>в течение дня</w:t>
            </w:r>
          </w:p>
        </w:tc>
        <w:tc>
          <w:tcPr>
            <w:tcW w:w="2126" w:type="dxa"/>
          </w:tcPr>
          <w:p w14:paraId="43708559" w14:textId="77777777" w:rsidR="000F078E" w:rsidRPr="00C02DBA" w:rsidRDefault="000F078E" w:rsidP="000F078E">
            <w:pPr>
              <w:spacing w:line="240" w:lineRule="exact"/>
            </w:pPr>
            <w:r w:rsidRPr="00C02DBA">
              <w:t xml:space="preserve">МКУК «Городская библиотека» </w:t>
            </w:r>
          </w:p>
          <w:p w14:paraId="3A250313" w14:textId="712F6CDE" w:rsidR="000F078E" w:rsidRPr="00C02DBA" w:rsidRDefault="000F078E" w:rsidP="000F078E">
            <w:pPr>
              <w:spacing w:line="240" w:lineRule="exact"/>
            </w:pPr>
            <w:r w:rsidRPr="00C02DBA">
              <w:t>г. Амурск</w:t>
            </w:r>
          </w:p>
        </w:tc>
        <w:tc>
          <w:tcPr>
            <w:tcW w:w="2268" w:type="dxa"/>
          </w:tcPr>
          <w:p w14:paraId="38F3B057" w14:textId="745C1406" w:rsidR="000F078E" w:rsidRPr="00C02DBA" w:rsidRDefault="000F078E" w:rsidP="000F078E">
            <w:pPr>
              <w:spacing w:line="240" w:lineRule="exact"/>
            </w:pPr>
            <w:r w:rsidRPr="00C02DBA">
              <w:t>директор Названова О.И.</w:t>
            </w:r>
          </w:p>
        </w:tc>
      </w:tr>
      <w:tr w:rsidR="000F078E" w:rsidRPr="00C02DBA" w14:paraId="228C9534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AC4D550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1C383B80" w14:textId="0B7915B5" w:rsidR="000F078E" w:rsidRPr="00C02DBA" w:rsidRDefault="000F078E" w:rsidP="000F078E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C02DBA">
              <w:rPr>
                <w:color w:val="000000" w:themeColor="text1"/>
              </w:rPr>
              <w:t>Книжная выставка   “Русь изначальная… Русь великая…» об истории России все категории</w:t>
            </w:r>
          </w:p>
        </w:tc>
        <w:tc>
          <w:tcPr>
            <w:tcW w:w="1701" w:type="dxa"/>
          </w:tcPr>
          <w:p w14:paraId="344F6475" w14:textId="52D7ACD1" w:rsidR="000F078E" w:rsidRPr="00C02DBA" w:rsidRDefault="000F078E" w:rsidP="000F078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C02DBA">
              <w:t>20</w:t>
            </w:r>
            <w:r w:rsidR="00BF19B4">
              <w:t xml:space="preserve"> </w:t>
            </w:r>
            <w:r w:rsidRPr="00C02DBA">
              <w:t>-</w:t>
            </w:r>
            <w:r w:rsidR="00BF19B4">
              <w:t xml:space="preserve"> </w:t>
            </w:r>
            <w:r w:rsidRPr="00C02DBA">
              <w:t>30 января 2024 г.</w:t>
            </w:r>
          </w:p>
        </w:tc>
        <w:tc>
          <w:tcPr>
            <w:tcW w:w="2126" w:type="dxa"/>
          </w:tcPr>
          <w:p w14:paraId="50BCAC6B" w14:textId="77777777" w:rsidR="000F078E" w:rsidRPr="00C02DBA" w:rsidRDefault="000F078E" w:rsidP="000F078E">
            <w:pPr>
              <w:spacing w:line="240" w:lineRule="exact"/>
            </w:pPr>
            <w:r w:rsidRPr="00C02DBA">
              <w:t xml:space="preserve">МКУК «Городская библиотека» </w:t>
            </w:r>
          </w:p>
          <w:p w14:paraId="64CDB6DE" w14:textId="28F4C1D4" w:rsidR="000F078E" w:rsidRPr="00C02DBA" w:rsidRDefault="000F078E" w:rsidP="000F078E">
            <w:pPr>
              <w:spacing w:line="240" w:lineRule="exact"/>
            </w:pPr>
            <w:r w:rsidRPr="00C02DBA">
              <w:t>г. Амурск</w:t>
            </w:r>
          </w:p>
        </w:tc>
        <w:tc>
          <w:tcPr>
            <w:tcW w:w="2268" w:type="dxa"/>
          </w:tcPr>
          <w:p w14:paraId="42ED3EBC" w14:textId="1F6D9172" w:rsidR="000F078E" w:rsidRPr="00C02DBA" w:rsidRDefault="000F078E" w:rsidP="000F078E">
            <w:pPr>
              <w:spacing w:line="240" w:lineRule="exact"/>
            </w:pPr>
            <w:r w:rsidRPr="00C02DBA">
              <w:t>директор Названова О.И.</w:t>
            </w:r>
          </w:p>
        </w:tc>
      </w:tr>
      <w:tr w:rsidR="000F078E" w:rsidRPr="00C02DBA" w14:paraId="39378165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0193065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10D8E67C" w14:textId="77777777" w:rsidR="000F078E" w:rsidRPr="00C02DBA" w:rsidRDefault="000F078E" w:rsidP="000F078E">
            <w:pPr>
              <w:spacing w:line="240" w:lineRule="exact"/>
            </w:pPr>
            <w:r w:rsidRPr="00C02DBA">
              <w:t>Выставка-обзор «Ярмарка забытых книг»</w:t>
            </w:r>
          </w:p>
          <w:p w14:paraId="01625BFA" w14:textId="6C0EDF83" w:rsidR="000F078E" w:rsidRPr="00C02DBA" w:rsidRDefault="000F078E" w:rsidP="000F078E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C02DBA">
              <w:t>Категория - 15-30</w:t>
            </w:r>
          </w:p>
        </w:tc>
        <w:tc>
          <w:tcPr>
            <w:tcW w:w="1701" w:type="dxa"/>
          </w:tcPr>
          <w:p w14:paraId="356F2BA9" w14:textId="23E3C51E" w:rsidR="000F078E" w:rsidRPr="00C02DBA" w:rsidRDefault="000F078E" w:rsidP="000F078E">
            <w:pPr>
              <w:widowControl w:val="0"/>
              <w:spacing w:line="240" w:lineRule="exact"/>
              <w:jc w:val="center"/>
            </w:pPr>
            <w:r w:rsidRPr="00C02DBA">
              <w:t>22</w:t>
            </w:r>
            <w:r w:rsidR="00BF19B4">
              <w:t xml:space="preserve"> </w:t>
            </w:r>
            <w:r w:rsidRPr="00C02DBA">
              <w:t>-</w:t>
            </w:r>
            <w:r w:rsidR="00BF19B4">
              <w:t xml:space="preserve"> </w:t>
            </w:r>
            <w:r w:rsidRPr="00C02DBA">
              <w:t>31 января 2024 г.</w:t>
            </w:r>
          </w:p>
        </w:tc>
        <w:tc>
          <w:tcPr>
            <w:tcW w:w="2126" w:type="dxa"/>
          </w:tcPr>
          <w:p w14:paraId="788532A4" w14:textId="77777777" w:rsidR="000F078E" w:rsidRPr="00C02DBA" w:rsidRDefault="000F078E" w:rsidP="000F078E">
            <w:pPr>
              <w:spacing w:line="240" w:lineRule="exact"/>
            </w:pPr>
            <w:r w:rsidRPr="00C02DBA">
              <w:t xml:space="preserve">МКУК «Городская библиотека» </w:t>
            </w:r>
          </w:p>
          <w:p w14:paraId="04EAC1D3" w14:textId="13993B50" w:rsidR="000F078E" w:rsidRPr="00C02DBA" w:rsidRDefault="000F078E" w:rsidP="000F078E">
            <w:pPr>
              <w:spacing w:line="240" w:lineRule="exact"/>
            </w:pPr>
            <w:r w:rsidRPr="00C02DBA">
              <w:t>г. Амурск</w:t>
            </w:r>
          </w:p>
        </w:tc>
        <w:tc>
          <w:tcPr>
            <w:tcW w:w="2268" w:type="dxa"/>
          </w:tcPr>
          <w:p w14:paraId="3D1A68E9" w14:textId="2E4D744B" w:rsidR="000F078E" w:rsidRPr="00C02DBA" w:rsidRDefault="000F078E" w:rsidP="000F078E">
            <w:pPr>
              <w:spacing w:line="240" w:lineRule="exact"/>
            </w:pPr>
            <w:r w:rsidRPr="00C02DBA">
              <w:t>директор Названова О.И.</w:t>
            </w:r>
          </w:p>
        </w:tc>
      </w:tr>
      <w:tr w:rsidR="000F078E" w:rsidRPr="00C02DBA" w14:paraId="5CE75543" w14:textId="77777777" w:rsidTr="00586CAC">
        <w:trPr>
          <w:trHeight w:val="1184"/>
        </w:trPr>
        <w:tc>
          <w:tcPr>
            <w:tcW w:w="567" w:type="dxa"/>
            <w:tcMar>
              <w:left w:w="108" w:type="dxa"/>
            </w:tcMar>
            <w:vAlign w:val="center"/>
          </w:tcPr>
          <w:p w14:paraId="2BDAE06E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6E09596" w14:textId="7C440103" w:rsidR="000F078E" w:rsidRPr="00C02DBA" w:rsidRDefault="000F078E" w:rsidP="000F078E">
            <w:pPr>
              <w:pStyle w:val="Standard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«Непобеждённые», </w:t>
            </w:r>
            <w:proofErr w:type="gramStart"/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посвященная  80</w:t>
            </w:r>
            <w:proofErr w:type="gramEnd"/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-летию со дня освобождения от  блокады города Ленинграда</w:t>
            </w:r>
          </w:p>
        </w:tc>
        <w:tc>
          <w:tcPr>
            <w:tcW w:w="1701" w:type="dxa"/>
          </w:tcPr>
          <w:p w14:paraId="1C20A7A0" w14:textId="1B7D9B7D" w:rsidR="000F078E" w:rsidRPr="00C02DBA" w:rsidRDefault="000F078E" w:rsidP="000F078E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F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- 27</w:t>
            </w:r>
            <w:r w:rsidR="00BF19B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2BCB663D" w14:textId="77777777" w:rsidR="000F078E" w:rsidRPr="00C02DBA" w:rsidRDefault="000F078E" w:rsidP="000F078E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14:paraId="70D742C1" w14:textId="1973B72D" w:rsidR="000F078E" w:rsidRPr="00C02DBA" w:rsidRDefault="00BF19B4" w:rsidP="000F078E">
            <w:pPr>
              <w:widowControl w:val="0"/>
              <w:spacing w:line="240" w:lineRule="exact"/>
              <w:jc w:val="center"/>
            </w:pPr>
            <w:r>
              <w:rPr>
                <w:rFonts w:eastAsia="Calibri"/>
                <w:lang w:eastAsia="en-US"/>
              </w:rPr>
              <w:t>(</w:t>
            </w:r>
            <w:r w:rsidR="000F078E" w:rsidRPr="00C02DBA">
              <w:rPr>
                <w:rFonts w:eastAsia="Calibri"/>
                <w:lang w:eastAsia="en-US"/>
              </w:rPr>
              <w:t>по заявкам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2126" w:type="dxa"/>
          </w:tcPr>
          <w:p w14:paraId="0D28C6D9" w14:textId="209873A5" w:rsidR="000F078E" w:rsidRPr="00C02DBA" w:rsidRDefault="000F078E" w:rsidP="000F078E">
            <w:pPr>
              <w:spacing w:line="240" w:lineRule="exact"/>
            </w:pPr>
            <w:r w:rsidRPr="00C02DBA">
              <w:rPr>
                <w:lang w:eastAsia="en-US"/>
              </w:rPr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14:paraId="061AE80C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7061397D" w14:textId="5144CCA1" w:rsidR="000F078E" w:rsidRPr="00C02DBA" w:rsidRDefault="000F078E" w:rsidP="000F078E">
            <w:pPr>
              <w:spacing w:line="240" w:lineRule="exact"/>
            </w:pPr>
            <w:r w:rsidRPr="00C02DBA">
              <w:rPr>
                <w:lang w:eastAsia="en-US"/>
              </w:rPr>
              <w:t>Марченко О.С.</w:t>
            </w:r>
          </w:p>
        </w:tc>
      </w:tr>
      <w:tr w:rsidR="000F078E" w:rsidRPr="00C02DBA" w14:paraId="3E8C14DD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F6C25E5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2F687A6" w14:textId="6C73244E" w:rsidR="000F078E" w:rsidRPr="00C02DBA" w:rsidRDefault="000F078E" w:rsidP="000F078E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C02DBA">
              <w:t>Книжная выставка «В мире сказок Салтыкова-Щедрина» (1-9 кл.)</w:t>
            </w:r>
          </w:p>
        </w:tc>
        <w:tc>
          <w:tcPr>
            <w:tcW w:w="1701" w:type="dxa"/>
          </w:tcPr>
          <w:p w14:paraId="06BED3C2" w14:textId="4B8A17B0" w:rsidR="000F078E" w:rsidRPr="00C02DBA" w:rsidRDefault="000F078E" w:rsidP="000F078E">
            <w:pPr>
              <w:widowControl w:val="0"/>
              <w:spacing w:line="240" w:lineRule="exact"/>
              <w:jc w:val="center"/>
            </w:pPr>
            <w:r w:rsidRPr="00C02DBA">
              <w:t>24</w:t>
            </w:r>
            <w:r w:rsidR="00BF19B4">
              <w:t xml:space="preserve"> </w:t>
            </w:r>
            <w:r w:rsidRPr="00C02DBA">
              <w:t>-</w:t>
            </w:r>
            <w:r w:rsidR="00BF19B4">
              <w:t xml:space="preserve"> </w:t>
            </w:r>
            <w:r w:rsidRPr="00C02DBA">
              <w:t>31 января 2024 г.</w:t>
            </w:r>
          </w:p>
        </w:tc>
        <w:tc>
          <w:tcPr>
            <w:tcW w:w="2126" w:type="dxa"/>
          </w:tcPr>
          <w:p w14:paraId="61CE74E5" w14:textId="1EB9708A" w:rsidR="000F078E" w:rsidRPr="00C02DBA" w:rsidRDefault="000F078E" w:rsidP="000F078E">
            <w:pPr>
              <w:spacing w:line="240" w:lineRule="exact"/>
            </w:pPr>
            <w:r w:rsidRPr="00C02DBA">
              <w:t>МКУК «Городская библиотека» Библиотека семейного чтения</w:t>
            </w:r>
          </w:p>
        </w:tc>
        <w:tc>
          <w:tcPr>
            <w:tcW w:w="2268" w:type="dxa"/>
          </w:tcPr>
          <w:p w14:paraId="4867509B" w14:textId="4B1F1521" w:rsidR="000F078E" w:rsidRPr="00C02DBA" w:rsidRDefault="000F078E" w:rsidP="000F078E">
            <w:pPr>
              <w:spacing w:line="240" w:lineRule="exact"/>
            </w:pPr>
            <w:r w:rsidRPr="00C02DBA">
              <w:t>директор Названова О.И.</w:t>
            </w:r>
          </w:p>
        </w:tc>
      </w:tr>
      <w:tr w:rsidR="000F078E" w:rsidRPr="00C02DBA" w14:paraId="2218FE4F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9C81CFC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D0CDF32" w14:textId="13ECAE3B" w:rsidR="000F078E" w:rsidRPr="00C02DBA" w:rsidRDefault="000F078E" w:rsidP="000F078E">
            <w:pPr>
              <w:snapToGrid w:val="0"/>
              <w:spacing w:line="240" w:lineRule="exact"/>
              <w:rPr>
                <w:color w:val="000000"/>
              </w:rPr>
            </w:pPr>
            <w:r w:rsidRPr="00C02DBA">
              <w:rPr>
                <w:rFonts w:eastAsia="Calibri"/>
                <w:lang w:eastAsia="en-US"/>
              </w:rPr>
              <w:t xml:space="preserve"> Интеллектуально-развлекательная программа «Татьянин День: «Время вспять!», посвящённая </w:t>
            </w:r>
            <w:r w:rsidRPr="00C02DBA">
              <w:rPr>
                <w:rFonts w:eastAsia="Calibri"/>
                <w:lang w:eastAsia="en-US"/>
              </w:rPr>
              <w:lastRenderedPageBreak/>
              <w:t>празднику всех студентов</w:t>
            </w:r>
          </w:p>
        </w:tc>
        <w:tc>
          <w:tcPr>
            <w:tcW w:w="1701" w:type="dxa"/>
          </w:tcPr>
          <w:p w14:paraId="79E4BAFD" w14:textId="77777777" w:rsidR="000F078E" w:rsidRPr="00C02DBA" w:rsidRDefault="000F078E" w:rsidP="000F078E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2024 г.</w:t>
            </w:r>
          </w:p>
          <w:p w14:paraId="41DB2727" w14:textId="37D1363F" w:rsidR="000F078E" w:rsidRPr="00C02DBA" w:rsidRDefault="00BF19B4" w:rsidP="000F07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0F078E" w:rsidRPr="00C0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заяв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</w:tcPr>
          <w:p w14:paraId="0F79E088" w14:textId="4FB8F966" w:rsidR="000F078E" w:rsidRPr="00C02DBA" w:rsidRDefault="000F078E" w:rsidP="000F078E">
            <w:pPr>
              <w:spacing w:line="240" w:lineRule="exact"/>
            </w:pPr>
            <w:r w:rsidRPr="00C02DBA">
              <w:rPr>
                <w:lang w:eastAsia="en-US"/>
              </w:rPr>
              <w:t xml:space="preserve">МКУК «Амурский городской краеведческий </w:t>
            </w:r>
            <w:r w:rsidRPr="00C02DBA">
              <w:rPr>
                <w:lang w:eastAsia="en-US"/>
              </w:rPr>
              <w:lastRenderedPageBreak/>
              <w:t>музей» г. Амурск</w:t>
            </w:r>
          </w:p>
        </w:tc>
        <w:tc>
          <w:tcPr>
            <w:tcW w:w="2268" w:type="dxa"/>
          </w:tcPr>
          <w:p w14:paraId="71AF5577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51A78152" w14:textId="0AFEF2A5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0F078E" w:rsidRPr="00C02DBA" w14:paraId="577EA563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08D2988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27F1861" w14:textId="72E8025F" w:rsidR="000F078E" w:rsidRPr="00C02DBA" w:rsidRDefault="000F078E" w:rsidP="000F078E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C02DBA">
              <w:t xml:space="preserve">Выставка детских рисунков «Блокада Ленинграда глазами детей» </w:t>
            </w:r>
          </w:p>
        </w:tc>
        <w:tc>
          <w:tcPr>
            <w:tcW w:w="1701" w:type="dxa"/>
          </w:tcPr>
          <w:p w14:paraId="49AFE21C" w14:textId="504FE384" w:rsidR="000F078E" w:rsidRPr="00C02DBA" w:rsidRDefault="000F078E" w:rsidP="000F078E">
            <w:pPr>
              <w:spacing w:line="240" w:lineRule="exact"/>
              <w:jc w:val="center"/>
            </w:pPr>
            <w:r w:rsidRPr="00C02DBA">
              <w:t>25</w:t>
            </w:r>
            <w:r w:rsidR="00BF19B4">
              <w:t xml:space="preserve"> -</w:t>
            </w:r>
            <w:r w:rsidRPr="00C02DBA">
              <w:t xml:space="preserve"> 31</w:t>
            </w:r>
            <w:r w:rsidR="00BF19B4">
              <w:t xml:space="preserve"> января</w:t>
            </w:r>
          </w:p>
          <w:p w14:paraId="7B821FB7" w14:textId="77777777" w:rsidR="000F078E" w:rsidRPr="00C02DBA" w:rsidRDefault="000F078E" w:rsidP="000F078E">
            <w:pPr>
              <w:spacing w:line="240" w:lineRule="exact"/>
              <w:jc w:val="center"/>
            </w:pPr>
            <w:r w:rsidRPr="00C02DBA">
              <w:t>2024 г.</w:t>
            </w:r>
          </w:p>
          <w:p w14:paraId="50D71023" w14:textId="1A62856D" w:rsidR="000F078E" w:rsidRPr="00C02DBA" w:rsidRDefault="000F078E" w:rsidP="000F078E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36DD91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 xml:space="preserve">МБУК </w:t>
            </w:r>
          </w:p>
          <w:p w14:paraId="6592F2D1" w14:textId="2CCB3B44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>«Центр досуга «Ботанический сад»</w:t>
            </w:r>
            <w:r w:rsidRPr="00C02DBA">
              <w:rPr>
                <w:lang w:eastAsia="en-US"/>
              </w:rPr>
              <w:t xml:space="preserve"> </w:t>
            </w:r>
            <w:r w:rsidRPr="00C02DBA">
              <w:rPr>
                <w:lang w:eastAsia="en-US"/>
              </w:rPr>
              <w:t>г. Амурск</w:t>
            </w:r>
          </w:p>
        </w:tc>
        <w:tc>
          <w:tcPr>
            <w:tcW w:w="2268" w:type="dxa"/>
          </w:tcPr>
          <w:p w14:paraId="26D8060C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 xml:space="preserve">директор </w:t>
            </w:r>
          </w:p>
          <w:p w14:paraId="486CD04D" w14:textId="77777777" w:rsidR="000F078E" w:rsidRPr="00C02DBA" w:rsidRDefault="000F078E" w:rsidP="000F078E">
            <w:pPr>
              <w:spacing w:line="240" w:lineRule="exact"/>
              <w:rPr>
                <w:lang w:eastAsia="en-US"/>
              </w:rPr>
            </w:pPr>
            <w:r w:rsidRPr="00C02DBA">
              <w:rPr>
                <w:lang w:eastAsia="en-US"/>
              </w:rPr>
              <w:t>Попова А.С.</w:t>
            </w:r>
          </w:p>
          <w:p w14:paraId="517A2F8A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8E" w:rsidRPr="00C02DBA" w14:paraId="7A33D46E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9C3FE0E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EF61B55" w14:textId="34AD3292" w:rsidR="000F078E" w:rsidRPr="00C02DBA" w:rsidRDefault="000F078E" w:rsidP="000F078E">
            <w:pPr>
              <w:snapToGrid w:val="0"/>
              <w:spacing w:line="240" w:lineRule="exact"/>
              <w:rPr>
                <w:color w:val="000000"/>
              </w:rPr>
            </w:pPr>
            <w:r w:rsidRPr="00C02DBA">
              <w:rPr>
                <w:color w:val="000000"/>
              </w:rPr>
              <w:t xml:space="preserve">Вечер в Ретро клубе </w:t>
            </w:r>
          </w:p>
        </w:tc>
        <w:tc>
          <w:tcPr>
            <w:tcW w:w="1701" w:type="dxa"/>
          </w:tcPr>
          <w:p w14:paraId="7379D43E" w14:textId="77777777" w:rsidR="000F078E" w:rsidRPr="00C02DBA" w:rsidRDefault="000F078E" w:rsidP="000F078E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C02DBA">
              <w:rPr>
                <w:color w:val="000000"/>
              </w:rPr>
              <w:t>26.01.2024 г.</w:t>
            </w:r>
          </w:p>
          <w:p w14:paraId="128340DB" w14:textId="3EF39A43" w:rsidR="000F078E" w:rsidRPr="00C02DBA" w:rsidRDefault="000F078E" w:rsidP="000F07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0 </w:t>
            </w:r>
          </w:p>
        </w:tc>
        <w:tc>
          <w:tcPr>
            <w:tcW w:w="2126" w:type="dxa"/>
          </w:tcPr>
          <w:p w14:paraId="06528AD0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180A677E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505BD525" w14:textId="62310B7D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328A1014" w14:textId="0C18A1C5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E0CC022" w14:textId="75978FED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0F078E" w:rsidRPr="00C02DBA" w14:paraId="0482F176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1F0C5F6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52796DEF" w14:textId="77777777" w:rsidR="000F078E" w:rsidRPr="00C02DBA" w:rsidRDefault="000F078E" w:rsidP="000F078E">
            <w:pPr>
              <w:snapToGrid w:val="0"/>
              <w:spacing w:line="240" w:lineRule="exact"/>
              <w:rPr>
                <w:color w:val="000000"/>
              </w:rPr>
            </w:pPr>
            <w:r w:rsidRPr="00C02DBA">
              <w:t xml:space="preserve">Квиз «Мозго -Пати» </w:t>
            </w:r>
            <w:r w:rsidRPr="00C02DBA">
              <w:rPr>
                <w:color w:val="000000"/>
              </w:rPr>
              <w:t>– интеллектуальная игра для школьников</w:t>
            </w:r>
          </w:p>
          <w:p w14:paraId="2CE735A0" w14:textId="77777777" w:rsidR="000F078E" w:rsidRPr="00C02DBA" w:rsidRDefault="000F078E" w:rsidP="000F078E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</w:tcPr>
          <w:p w14:paraId="177B46F6" w14:textId="77777777" w:rsidR="000F078E" w:rsidRPr="00C02DBA" w:rsidRDefault="000F078E" w:rsidP="000F078E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C02DBA">
              <w:rPr>
                <w:color w:val="000000"/>
              </w:rPr>
              <w:t>27.01.2024 г.</w:t>
            </w:r>
          </w:p>
          <w:p w14:paraId="3D010B00" w14:textId="6B01CBC8" w:rsidR="000F078E" w:rsidRPr="00C02DBA" w:rsidRDefault="000F078E" w:rsidP="000F07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30 </w:t>
            </w:r>
          </w:p>
        </w:tc>
        <w:tc>
          <w:tcPr>
            <w:tcW w:w="2126" w:type="dxa"/>
          </w:tcPr>
          <w:p w14:paraId="0881628B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66AE26EA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4217D698" w14:textId="3E8A9A13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14:paraId="6C0FCA9A" w14:textId="0CA56BCC" w:rsidR="000F078E" w:rsidRPr="00C02DBA" w:rsidRDefault="000F078E" w:rsidP="000F078E">
            <w:pPr>
              <w:spacing w:line="240" w:lineRule="exact"/>
            </w:pPr>
          </w:p>
        </w:tc>
        <w:tc>
          <w:tcPr>
            <w:tcW w:w="2268" w:type="dxa"/>
          </w:tcPr>
          <w:p w14:paraId="27905B2A" w14:textId="6B6E935F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4DC5A5A" w14:textId="68061AD8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0F078E" w:rsidRPr="00C02DBA" w14:paraId="021F9DF7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A6613E5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E71E8A3" w14:textId="77777777" w:rsidR="000F078E" w:rsidRPr="00C02DBA" w:rsidRDefault="000F078E" w:rsidP="000F078E">
            <w:pPr>
              <w:spacing w:line="240" w:lineRule="exact"/>
            </w:pPr>
            <w:r w:rsidRPr="00C02DBA">
              <w:t>Интеллектуально-познавательная викторина «Не стихнет слава Ленинграда»</w:t>
            </w:r>
          </w:p>
          <w:p w14:paraId="7915F8A1" w14:textId="02F69368" w:rsidR="000F078E" w:rsidRPr="00C02DBA" w:rsidRDefault="000F078E" w:rsidP="000F078E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C02DBA">
              <w:t>Все категории</w:t>
            </w:r>
          </w:p>
        </w:tc>
        <w:tc>
          <w:tcPr>
            <w:tcW w:w="1701" w:type="dxa"/>
          </w:tcPr>
          <w:p w14:paraId="4881AD42" w14:textId="4D204B9E" w:rsidR="000F078E" w:rsidRPr="00C02DBA" w:rsidRDefault="000F078E" w:rsidP="000F078E">
            <w:pPr>
              <w:spacing w:line="240" w:lineRule="exact"/>
              <w:jc w:val="center"/>
            </w:pPr>
            <w:r w:rsidRPr="00C02DBA">
              <w:t>27.01.2024 г.</w:t>
            </w:r>
          </w:p>
          <w:p w14:paraId="5AF028CE" w14:textId="31E0AAD3" w:rsidR="000F078E" w:rsidRPr="00C02DBA" w:rsidRDefault="000F078E" w:rsidP="000F078E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14:paraId="10C05BB3" w14:textId="77777777" w:rsidR="000F078E" w:rsidRPr="00C02DBA" w:rsidRDefault="000F078E" w:rsidP="000F078E">
            <w:pPr>
              <w:spacing w:line="240" w:lineRule="exact"/>
            </w:pPr>
            <w:r w:rsidRPr="00C02DBA">
              <w:t xml:space="preserve">МКУК «Городская библиотека» </w:t>
            </w:r>
          </w:p>
          <w:p w14:paraId="4A5A4B77" w14:textId="183A544A" w:rsidR="000F078E" w:rsidRPr="00C02DBA" w:rsidRDefault="000F078E" w:rsidP="000F078E">
            <w:pPr>
              <w:spacing w:line="240" w:lineRule="exact"/>
              <w:rPr>
                <w:rFonts w:eastAsia="Calibri"/>
                <w:lang w:eastAsia="en-US"/>
              </w:rPr>
            </w:pPr>
            <w:r w:rsidRPr="00C02DBA">
              <w:t>г. Амурск</w:t>
            </w:r>
          </w:p>
        </w:tc>
        <w:tc>
          <w:tcPr>
            <w:tcW w:w="2268" w:type="dxa"/>
          </w:tcPr>
          <w:p w14:paraId="050DEBE7" w14:textId="70552D13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0F078E" w:rsidRPr="00C02DBA" w14:paraId="7F91FC20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40BF1EE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694D16B1" w14:textId="0EAF1842" w:rsidR="000F078E" w:rsidRPr="00C02DBA" w:rsidRDefault="000F078E" w:rsidP="000F078E">
            <w:pPr>
              <w:snapToGrid w:val="0"/>
              <w:spacing w:line="240" w:lineRule="exact"/>
              <w:rPr>
                <w:color w:val="000000"/>
              </w:rPr>
            </w:pPr>
            <w:r w:rsidRPr="00C02DBA">
              <w:rPr>
                <w:color w:val="000000" w:themeColor="text1"/>
              </w:rPr>
              <w:t>Просветительская акция-кроссворд «Блокада и ее герои» все категории</w:t>
            </w:r>
          </w:p>
        </w:tc>
        <w:tc>
          <w:tcPr>
            <w:tcW w:w="1701" w:type="dxa"/>
          </w:tcPr>
          <w:p w14:paraId="150ED6A1" w14:textId="754CA90A" w:rsidR="000F078E" w:rsidRPr="00C02DBA" w:rsidRDefault="000F078E" w:rsidP="000F078E">
            <w:pPr>
              <w:widowControl w:val="0"/>
              <w:spacing w:line="240" w:lineRule="exact"/>
              <w:jc w:val="center"/>
            </w:pPr>
            <w:r w:rsidRPr="00C02DBA">
              <w:t xml:space="preserve">27 января </w:t>
            </w:r>
          </w:p>
          <w:p w14:paraId="6E42543F" w14:textId="76F0F5B3" w:rsidR="000F078E" w:rsidRPr="00C02DBA" w:rsidRDefault="000F078E" w:rsidP="000F078E">
            <w:pPr>
              <w:widowControl w:val="0"/>
              <w:spacing w:line="240" w:lineRule="exact"/>
              <w:jc w:val="center"/>
            </w:pPr>
            <w:r w:rsidRPr="00C02DBA">
              <w:t>2024 г.</w:t>
            </w:r>
          </w:p>
          <w:p w14:paraId="4D6C7F55" w14:textId="01A6DE8A" w:rsidR="000F078E" w:rsidRPr="00C02DBA" w:rsidRDefault="000F078E" w:rsidP="000F07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26" w:type="dxa"/>
          </w:tcPr>
          <w:p w14:paraId="36B581F7" w14:textId="77777777" w:rsidR="000F078E" w:rsidRPr="00C02DBA" w:rsidRDefault="000F078E" w:rsidP="000F078E">
            <w:pPr>
              <w:spacing w:line="240" w:lineRule="exact"/>
            </w:pPr>
            <w:r w:rsidRPr="00C02DBA">
              <w:t>МКУК «Городская библиотека»</w:t>
            </w:r>
          </w:p>
          <w:p w14:paraId="565DC375" w14:textId="6C47C415" w:rsidR="000F078E" w:rsidRPr="00C02DBA" w:rsidRDefault="000F078E" w:rsidP="000F078E">
            <w:pPr>
              <w:spacing w:line="240" w:lineRule="exact"/>
            </w:pPr>
            <w:r w:rsidRPr="00C02DBA">
              <w:t>г. Амурск</w:t>
            </w:r>
          </w:p>
        </w:tc>
        <w:tc>
          <w:tcPr>
            <w:tcW w:w="2268" w:type="dxa"/>
          </w:tcPr>
          <w:p w14:paraId="662048B4" w14:textId="0B41359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0F078E" w:rsidRPr="00C02DBA" w14:paraId="52494E4F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52DA682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3599B80" w14:textId="05ED9B17" w:rsidR="000F078E" w:rsidRPr="00C02DBA" w:rsidRDefault="000F078E" w:rsidP="000F078E">
            <w:pPr>
              <w:snapToGrid w:val="0"/>
              <w:spacing w:line="240" w:lineRule="exact"/>
              <w:rPr>
                <w:color w:val="000000"/>
              </w:rPr>
            </w:pPr>
            <w:r w:rsidRPr="00C02DBA">
              <w:rPr>
                <w:color w:val="000000" w:themeColor="text1"/>
              </w:rPr>
              <w:t xml:space="preserve">Литературный час </w:t>
            </w:r>
            <w:r w:rsidR="00BF19B4" w:rsidRPr="00C02DBA">
              <w:rPr>
                <w:color w:val="000000" w:themeColor="text1"/>
              </w:rPr>
              <w:t>«</w:t>
            </w:r>
            <w:r w:rsidRPr="00C02DBA">
              <w:rPr>
                <w:color w:val="000000" w:themeColor="text1"/>
              </w:rPr>
              <w:t>Дивных сказов чудеса» (к 145-летию П.Бажова) 2-4 класс</w:t>
            </w:r>
          </w:p>
        </w:tc>
        <w:tc>
          <w:tcPr>
            <w:tcW w:w="1701" w:type="dxa"/>
          </w:tcPr>
          <w:p w14:paraId="39D4B9E6" w14:textId="6AEAE83F" w:rsidR="000F078E" w:rsidRPr="00C02DBA" w:rsidRDefault="000F078E" w:rsidP="000F078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C02DBA">
              <w:rPr>
                <w:color w:val="000000" w:themeColor="text1"/>
              </w:rPr>
              <w:t>27.01.2024 г.</w:t>
            </w:r>
          </w:p>
          <w:p w14:paraId="1FAF41E9" w14:textId="34C1EC37" w:rsidR="000F078E" w:rsidRPr="00C02DBA" w:rsidRDefault="000F078E" w:rsidP="000F07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14:paraId="4F44E01D" w14:textId="77777777" w:rsidR="000F078E" w:rsidRPr="00C02DBA" w:rsidRDefault="000F078E" w:rsidP="000F078E">
            <w:pPr>
              <w:spacing w:line="240" w:lineRule="exact"/>
            </w:pPr>
            <w:r w:rsidRPr="00C02DBA">
              <w:t xml:space="preserve">МКУК «Городская библиотека» </w:t>
            </w:r>
          </w:p>
          <w:p w14:paraId="21805B44" w14:textId="609F030C" w:rsidR="000F078E" w:rsidRPr="00C02DBA" w:rsidRDefault="000F078E" w:rsidP="000F078E">
            <w:pPr>
              <w:spacing w:line="240" w:lineRule="exact"/>
            </w:pPr>
            <w:r w:rsidRPr="00C02DBA">
              <w:t>г. Амурск</w:t>
            </w:r>
          </w:p>
        </w:tc>
        <w:tc>
          <w:tcPr>
            <w:tcW w:w="2268" w:type="dxa"/>
          </w:tcPr>
          <w:p w14:paraId="543A0E74" w14:textId="6E411E92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0F078E" w:rsidRPr="00C02DBA" w14:paraId="50668CD2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71A860A" w14:textId="77777777" w:rsidR="000F078E" w:rsidRPr="00C02DBA" w:rsidRDefault="000F078E" w:rsidP="000F078E">
            <w:pPr>
              <w:pStyle w:val="a3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533EB841" w14:textId="77777777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Книжная выставка «Забытые книги» взрослые</w:t>
            </w:r>
          </w:p>
          <w:p w14:paraId="4F951243" w14:textId="0B314C9B" w:rsidR="000F078E" w:rsidRPr="00C02DBA" w:rsidRDefault="000F078E" w:rsidP="000F078E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</w:tcPr>
          <w:p w14:paraId="282F8123" w14:textId="77777777" w:rsidR="000F078E" w:rsidRPr="00C02DBA" w:rsidRDefault="000F078E" w:rsidP="000F078E">
            <w:pPr>
              <w:spacing w:line="240" w:lineRule="exact"/>
              <w:jc w:val="center"/>
            </w:pPr>
            <w:r w:rsidRPr="00C02DBA">
              <w:t>Январь</w:t>
            </w:r>
          </w:p>
          <w:p w14:paraId="24EA6C15" w14:textId="5546538D" w:rsidR="000F078E" w:rsidRPr="00C02DBA" w:rsidRDefault="000F078E" w:rsidP="000F078E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C02DBA">
              <w:rPr>
                <w:bCs/>
                <w:color w:val="333333"/>
                <w:shd w:val="clear" w:color="auto" w:fill="FFFFFF"/>
              </w:rPr>
              <w:t>2024 г.</w:t>
            </w:r>
          </w:p>
        </w:tc>
        <w:tc>
          <w:tcPr>
            <w:tcW w:w="2126" w:type="dxa"/>
          </w:tcPr>
          <w:p w14:paraId="1C98929D" w14:textId="77777777" w:rsidR="000F078E" w:rsidRPr="00C02DBA" w:rsidRDefault="000F078E" w:rsidP="000F078E">
            <w:pPr>
              <w:snapToGrid w:val="0"/>
              <w:spacing w:line="240" w:lineRule="exact"/>
            </w:pPr>
            <w:r w:rsidRPr="00C02DBA">
              <w:t>МКУК «Городская библиотека» Библиотека семейного чтения</w:t>
            </w:r>
          </w:p>
          <w:p w14:paraId="50413001" w14:textId="243D597E" w:rsidR="000F078E" w:rsidRPr="00C02DBA" w:rsidRDefault="000F078E" w:rsidP="000F078E">
            <w:pPr>
              <w:snapToGrid w:val="0"/>
              <w:spacing w:line="240" w:lineRule="exact"/>
              <w:rPr>
                <w:rFonts w:eastAsia="Calibri"/>
              </w:rPr>
            </w:pPr>
            <w:r w:rsidRPr="00C02DBA">
              <w:t>г. Амурск</w:t>
            </w:r>
          </w:p>
        </w:tc>
        <w:tc>
          <w:tcPr>
            <w:tcW w:w="2268" w:type="dxa"/>
          </w:tcPr>
          <w:p w14:paraId="6FDB700D" w14:textId="0522F8B9" w:rsidR="000F078E" w:rsidRPr="00C02DBA" w:rsidRDefault="000F078E" w:rsidP="000F07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A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</w:tbl>
    <w:p w14:paraId="61169310" w14:textId="7EA9E692" w:rsidR="00CA357C" w:rsidRDefault="00CA357C" w:rsidP="00F904AB">
      <w:pPr>
        <w:spacing w:line="240" w:lineRule="exact"/>
        <w:rPr>
          <w:sz w:val="28"/>
          <w:szCs w:val="28"/>
        </w:rPr>
      </w:pPr>
    </w:p>
    <w:p w14:paraId="56FF5A43" w14:textId="1D36937C" w:rsidR="006A77B4" w:rsidRDefault="006A77B4" w:rsidP="00F904AB">
      <w:pPr>
        <w:spacing w:line="240" w:lineRule="exact"/>
        <w:rPr>
          <w:sz w:val="28"/>
          <w:szCs w:val="28"/>
        </w:rPr>
      </w:pPr>
    </w:p>
    <w:p w14:paraId="51C4B90A" w14:textId="02FB88EE" w:rsidR="006A77B4" w:rsidRDefault="006A77B4" w:rsidP="00F904AB">
      <w:pPr>
        <w:spacing w:line="240" w:lineRule="exact"/>
        <w:rPr>
          <w:sz w:val="28"/>
          <w:szCs w:val="28"/>
        </w:rPr>
      </w:pPr>
    </w:p>
    <w:p w14:paraId="06C0D334" w14:textId="2E7322F9" w:rsidR="006A77B4" w:rsidRDefault="006A77B4" w:rsidP="00F904AB">
      <w:pPr>
        <w:spacing w:line="240" w:lineRule="exact"/>
        <w:rPr>
          <w:sz w:val="28"/>
          <w:szCs w:val="28"/>
        </w:rPr>
      </w:pPr>
    </w:p>
    <w:tbl>
      <w:tblPr>
        <w:tblStyle w:val="a6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44"/>
        <w:gridCol w:w="3935"/>
      </w:tblGrid>
      <w:tr w:rsidR="00B57887" w14:paraId="389D5D38" w14:textId="77777777" w:rsidTr="00B57887">
        <w:tc>
          <w:tcPr>
            <w:tcW w:w="3828" w:type="dxa"/>
            <w:hideMark/>
          </w:tcPr>
          <w:p w14:paraId="73AA55A3" w14:textId="63C50DB8" w:rsidR="00B57887" w:rsidRDefault="00B57887">
            <w:pPr>
              <w:ind w:hanging="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культуры </w:t>
            </w:r>
          </w:p>
        </w:tc>
        <w:tc>
          <w:tcPr>
            <w:tcW w:w="2444" w:type="dxa"/>
          </w:tcPr>
          <w:p w14:paraId="68A44114" w14:textId="77777777" w:rsidR="00B57887" w:rsidRDefault="00B578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hideMark/>
          </w:tcPr>
          <w:p w14:paraId="006187A4" w14:textId="79110FE2" w:rsidR="00B57887" w:rsidRDefault="00B5788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Л. Жабская</w:t>
            </w:r>
          </w:p>
        </w:tc>
      </w:tr>
    </w:tbl>
    <w:p w14:paraId="080E017E" w14:textId="77777777" w:rsidR="00B57887" w:rsidRDefault="00B57887" w:rsidP="00B57887">
      <w:pPr>
        <w:ind w:hanging="993"/>
        <w:rPr>
          <w:sz w:val="28"/>
          <w:szCs w:val="28"/>
        </w:rPr>
      </w:pPr>
    </w:p>
    <w:p w14:paraId="3C4266A6" w14:textId="77777777" w:rsidR="00EE65D9" w:rsidRDefault="00EE65D9" w:rsidP="00B57887">
      <w:pPr>
        <w:ind w:hanging="993"/>
      </w:pPr>
    </w:p>
    <w:p w14:paraId="001B0D65" w14:textId="77777777" w:rsidR="00EE65D9" w:rsidRDefault="00EE65D9" w:rsidP="00B57887">
      <w:pPr>
        <w:ind w:hanging="993"/>
      </w:pPr>
    </w:p>
    <w:p w14:paraId="5694F843" w14:textId="77777777" w:rsidR="00CA357C" w:rsidRDefault="00CA357C" w:rsidP="00B57887">
      <w:pPr>
        <w:ind w:hanging="993"/>
      </w:pPr>
    </w:p>
    <w:p w14:paraId="591FA1CB" w14:textId="77777777" w:rsidR="00CA357C" w:rsidRDefault="00CA357C" w:rsidP="00B57887">
      <w:pPr>
        <w:ind w:hanging="993"/>
      </w:pPr>
    </w:p>
    <w:p w14:paraId="58530B98" w14:textId="77777777" w:rsidR="00CA357C" w:rsidRDefault="00CA357C" w:rsidP="00B57887">
      <w:pPr>
        <w:ind w:hanging="993"/>
      </w:pPr>
    </w:p>
    <w:p w14:paraId="4DF4B31D" w14:textId="2D8EBF71" w:rsidR="00B57887" w:rsidRDefault="00EE65D9" w:rsidP="00B57887">
      <w:pPr>
        <w:ind w:hanging="993"/>
      </w:pPr>
      <w:r>
        <w:t>А</w:t>
      </w:r>
      <w:r w:rsidR="00B57887">
        <w:t>нтоненко Анастасия Николаевна</w:t>
      </w:r>
    </w:p>
    <w:p w14:paraId="3B11FFD3" w14:textId="00DD2652" w:rsidR="00B57887" w:rsidRDefault="00B57887" w:rsidP="00EE65D9">
      <w:pPr>
        <w:ind w:hanging="993"/>
        <w:rPr>
          <w:sz w:val="28"/>
          <w:szCs w:val="28"/>
        </w:rPr>
      </w:pPr>
      <w:r>
        <w:t>(42142)99-7-91</w:t>
      </w:r>
    </w:p>
    <w:p w14:paraId="0ED1591F" w14:textId="77777777" w:rsidR="00AF6D23" w:rsidRDefault="00AF6D23">
      <w:pPr>
        <w:ind w:hanging="993"/>
        <w:rPr>
          <w:sz w:val="28"/>
          <w:szCs w:val="28"/>
        </w:rPr>
      </w:pPr>
    </w:p>
    <w:sectPr w:rsidR="00AF6D23" w:rsidSect="00A80F6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A86"/>
    <w:multiLevelType w:val="hybridMultilevel"/>
    <w:tmpl w:val="2BCC907C"/>
    <w:lvl w:ilvl="0" w:tplc="BD363D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EFB"/>
    <w:multiLevelType w:val="hybridMultilevel"/>
    <w:tmpl w:val="BC022F32"/>
    <w:lvl w:ilvl="0" w:tplc="D994A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878"/>
    <w:multiLevelType w:val="hybridMultilevel"/>
    <w:tmpl w:val="3D4E32E0"/>
    <w:lvl w:ilvl="0" w:tplc="5020301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81B"/>
    <w:multiLevelType w:val="hybridMultilevel"/>
    <w:tmpl w:val="414C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2A37"/>
    <w:multiLevelType w:val="hybridMultilevel"/>
    <w:tmpl w:val="6302DAF2"/>
    <w:lvl w:ilvl="0" w:tplc="83A619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C2A58A0"/>
    <w:multiLevelType w:val="hybridMultilevel"/>
    <w:tmpl w:val="991674FA"/>
    <w:lvl w:ilvl="0" w:tplc="A738A2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179C4"/>
    <w:multiLevelType w:val="hybridMultilevel"/>
    <w:tmpl w:val="309AD018"/>
    <w:lvl w:ilvl="0" w:tplc="8402A3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74DE7"/>
    <w:multiLevelType w:val="hybridMultilevel"/>
    <w:tmpl w:val="6F2E986A"/>
    <w:lvl w:ilvl="0" w:tplc="24260C7C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3" w15:restartNumberingAfterBreak="0">
    <w:nsid w:val="45D25DDD"/>
    <w:multiLevelType w:val="hybridMultilevel"/>
    <w:tmpl w:val="52027C16"/>
    <w:lvl w:ilvl="0" w:tplc="4DB0C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C1D14"/>
    <w:multiLevelType w:val="hybridMultilevel"/>
    <w:tmpl w:val="6F14D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8691B"/>
    <w:multiLevelType w:val="hybridMultilevel"/>
    <w:tmpl w:val="1D28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14"/>
  </w:num>
  <w:num w:numId="8">
    <w:abstractNumId w:val="15"/>
  </w:num>
  <w:num w:numId="9">
    <w:abstractNumId w:val="11"/>
  </w:num>
  <w:num w:numId="10">
    <w:abstractNumId w:val="0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660"/>
    <w:rsid w:val="00006689"/>
    <w:rsid w:val="000115C2"/>
    <w:rsid w:val="000123F7"/>
    <w:rsid w:val="00021BC4"/>
    <w:rsid w:val="00021C79"/>
    <w:rsid w:val="00036E8D"/>
    <w:rsid w:val="00044269"/>
    <w:rsid w:val="00046043"/>
    <w:rsid w:val="0004685C"/>
    <w:rsid w:val="000503A5"/>
    <w:rsid w:val="00051030"/>
    <w:rsid w:val="00051713"/>
    <w:rsid w:val="000660C4"/>
    <w:rsid w:val="00073BD3"/>
    <w:rsid w:val="00074645"/>
    <w:rsid w:val="00075AEC"/>
    <w:rsid w:val="00076F0C"/>
    <w:rsid w:val="000930E4"/>
    <w:rsid w:val="000961AF"/>
    <w:rsid w:val="000A2481"/>
    <w:rsid w:val="000B0EDB"/>
    <w:rsid w:val="000B1559"/>
    <w:rsid w:val="000B1BB2"/>
    <w:rsid w:val="000B4DCA"/>
    <w:rsid w:val="000C4E4A"/>
    <w:rsid w:val="000D4B67"/>
    <w:rsid w:val="000E070B"/>
    <w:rsid w:val="000E302D"/>
    <w:rsid w:val="000E766F"/>
    <w:rsid w:val="000F078E"/>
    <w:rsid w:val="000F3E18"/>
    <w:rsid w:val="000F42AA"/>
    <w:rsid w:val="001063F0"/>
    <w:rsid w:val="00110669"/>
    <w:rsid w:val="00130594"/>
    <w:rsid w:val="00133ADF"/>
    <w:rsid w:val="00134A2E"/>
    <w:rsid w:val="00134DDB"/>
    <w:rsid w:val="001402D8"/>
    <w:rsid w:val="00141049"/>
    <w:rsid w:val="001433BB"/>
    <w:rsid w:val="00155088"/>
    <w:rsid w:val="00160029"/>
    <w:rsid w:val="0016068B"/>
    <w:rsid w:val="00175CCD"/>
    <w:rsid w:val="00180738"/>
    <w:rsid w:val="00180EE0"/>
    <w:rsid w:val="001812DD"/>
    <w:rsid w:val="00184DD6"/>
    <w:rsid w:val="001916B2"/>
    <w:rsid w:val="00191D42"/>
    <w:rsid w:val="001A732E"/>
    <w:rsid w:val="001C1130"/>
    <w:rsid w:val="001C3248"/>
    <w:rsid w:val="001C4565"/>
    <w:rsid w:val="001D4B59"/>
    <w:rsid w:val="001D6769"/>
    <w:rsid w:val="001E146E"/>
    <w:rsid w:val="001E777D"/>
    <w:rsid w:val="001F0F1B"/>
    <w:rsid w:val="001F3C3E"/>
    <w:rsid w:val="00201D1B"/>
    <w:rsid w:val="00203135"/>
    <w:rsid w:val="00204AFF"/>
    <w:rsid w:val="00210E1A"/>
    <w:rsid w:val="00211751"/>
    <w:rsid w:val="002158C4"/>
    <w:rsid w:val="002159A8"/>
    <w:rsid w:val="0023497E"/>
    <w:rsid w:val="00236817"/>
    <w:rsid w:val="00236D6C"/>
    <w:rsid w:val="002379EA"/>
    <w:rsid w:val="00244A84"/>
    <w:rsid w:val="00261F73"/>
    <w:rsid w:val="002625E7"/>
    <w:rsid w:val="00270E51"/>
    <w:rsid w:val="00290633"/>
    <w:rsid w:val="00296DB3"/>
    <w:rsid w:val="002A12D6"/>
    <w:rsid w:val="002A2309"/>
    <w:rsid w:val="002B28E4"/>
    <w:rsid w:val="002C6CBC"/>
    <w:rsid w:val="002E079C"/>
    <w:rsid w:val="002E095A"/>
    <w:rsid w:val="002E5027"/>
    <w:rsid w:val="00316B61"/>
    <w:rsid w:val="00317E4E"/>
    <w:rsid w:val="003224BE"/>
    <w:rsid w:val="003273B0"/>
    <w:rsid w:val="00334AE6"/>
    <w:rsid w:val="003365CA"/>
    <w:rsid w:val="00341642"/>
    <w:rsid w:val="003455AC"/>
    <w:rsid w:val="003504D0"/>
    <w:rsid w:val="003536A7"/>
    <w:rsid w:val="00356035"/>
    <w:rsid w:val="00367477"/>
    <w:rsid w:val="003852BB"/>
    <w:rsid w:val="00385388"/>
    <w:rsid w:val="00392F14"/>
    <w:rsid w:val="0039328D"/>
    <w:rsid w:val="00395223"/>
    <w:rsid w:val="003A0E58"/>
    <w:rsid w:val="003A626E"/>
    <w:rsid w:val="003B44B6"/>
    <w:rsid w:val="003C0509"/>
    <w:rsid w:val="003D61BD"/>
    <w:rsid w:val="003E0783"/>
    <w:rsid w:val="0040322B"/>
    <w:rsid w:val="00404E33"/>
    <w:rsid w:val="00406D33"/>
    <w:rsid w:val="00415E8D"/>
    <w:rsid w:val="00416CF4"/>
    <w:rsid w:val="00435A4C"/>
    <w:rsid w:val="00437B24"/>
    <w:rsid w:val="0044207E"/>
    <w:rsid w:val="00445A74"/>
    <w:rsid w:val="00446025"/>
    <w:rsid w:val="00446F7F"/>
    <w:rsid w:val="00456C67"/>
    <w:rsid w:val="00463500"/>
    <w:rsid w:val="00463FF0"/>
    <w:rsid w:val="00464BE0"/>
    <w:rsid w:val="00494BBC"/>
    <w:rsid w:val="004B142C"/>
    <w:rsid w:val="004B21DD"/>
    <w:rsid w:val="004B2D30"/>
    <w:rsid w:val="004C42EC"/>
    <w:rsid w:val="004D2AD6"/>
    <w:rsid w:val="004D4D0F"/>
    <w:rsid w:val="004D6355"/>
    <w:rsid w:val="004E41C2"/>
    <w:rsid w:val="004E7254"/>
    <w:rsid w:val="004E7BA9"/>
    <w:rsid w:val="004F34AA"/>
    <w:rsid w:val="004F714F"/>
    <w:rsid w:val="00506FF0"/>
    <w:rsid w:val="0050734C"/>
    <w:rsid w:val="005127EE"/>
    <w:rsid w:val="00513F4E"/>
    <w:rsid w:val="00514568"/>
    <w:rsid w:val="005208BD"/>
    <w:rsid w:val="00524DFC"/>
    <w:rsid w:val="00525A19"/>
    <w:rsid w:val="00526765"/>
    <w:rsid w:val="00527A31"/>
    <w:rsid w:val="00530D63"/>
    <w:rsid w:val="00537865"/>
    <w:rsid w:val="005537AE"/>
    <w:rsid w:val="00554676"/>
    <w:rsid w:val="00561805"/>
    <w:rsid w:val="00583884"/>
    <w:rsid w:val="00585E2A"/>
    <w:rsid w:val="00586B56"/>
    <w:rsid w:val="00586CAC"/>
    <w:rsid w:val="00591B6B"/>
    <w:rsid w:val="005B01A9"/>
    <w:rsid w:val="005B5C2E"/>
    <w:rsid w:val="005B738A"/>
    <w:rsid w:val="005C666F"/>
    <w:rsid w:val="005C7E21"/>
    <w:rsid w:val="005D1D0F"/>
    <w:rsid w:val="005D23A8"/>
    <w:rsid w:val="005D33A7"/>
    <w:rsid w:val="005D79B4"/>
    <w:rsid w:val="005F3A47"/>
    <w:rsid w:val="005F5939"/>
    <w:rsid w:val="005F6A77"/>
    <w:rsid w:val="0060296D"/>
    <w:rsid w:val="00605B4D"/>
    <w:rsid w:val="006158D0"/>
    <w:rsid w:val="00616820"/>
    <w:rsid w:val="0061729E"/>
    <w:rsid w:val="00617C00"/>
    <w:rsid w:val="00627AA5"/>
    <w:rsid w:val="006357E2"/>
    <w:rsid w:val="0064060E"/>
    <w:rsid w:val="00650993"/>
    <w:rsid w:val="00657CE1"/>
    <w:rsid w:val="006603D5"/>
    <w:rsid w:val="00660AB6"/>
    <w:rsid w:val="00663C0C"/>
    <w:rsid w:val="0066539A"/>
    <w:rsid w:val="006867CD"/>
    <w:rsid w:val="00686B5E"/>
    <w:rsid w:val="00687E46"/>
    <w:rsid w:val="00697EFC"/>
    <w:rsid w:val="006A2AEE"/>
    <w:rsid w:val="006A73E8"/>
    <w:rsid w:val="006A7719"/>
    <w:rsid w:val="006A77B4"/>
    <w:rsid w:val="006B2E23"/>
    <w:rsid w:val="006B70C9"/>
    <w:rsid w:val="006B785C"/>
    <w:rsid w:val="006C030F"/>
    <w:rsid w:val="006C0B16"/>
    <w:rsid w:val="006D138B"/>
    <w:rsid w:val="006D28E5"/>
    <w:rsid w:val="006E4B1D"/>
    <w:rsid w:val="007007BE"/>
    <w:rsid w:val="007051E2"/>
    <w:rsid w:val="00722945"/>
    <w:rsid w:val="00727342"/>
    <w:rsid w:val="00734CE4"/>
    <w:rsid w:val="007475AE"/>
    <w:rsid w:val="0076371D"/>
    <w:rsid w:val="00770156"/>
    <w:rsid w:val="00772A5A"/>
    <w:rsid w:val="00772DF0"/>
    <w:rsid w:val="00777113"/>
    <w:rsid w:val="00780D6E"/>
    <w:rsid w:val="00782BAA"/>
    <w:rsid w:val="0079226B"/>
    <w:rsid w:val="007925B7"/>
    <w:rsid w:val="0079653C"/>
    <w:rsid w:val="007A7575"/>
    <w:rsid w:val="007B5F16"/>
    <w:rsid w:val="007B7D5E"/>
    <w:rsid w:val="007D48DD"/>
    <w:rsid w:val="007D7EC4"/>
    <w:rsid w:val="007E0D49"/>
    <w:rsid w:val="007E1C92"/>
    <w:rsid w:val="007E58B6"/>
    <w:rsid w:val="007E66AF"/>
    <w:rsid w:val="007E7BE9"/>
    <w:rsid w:val="007F051A"/>
    <w:rsid w:val="007F3641"/>
    <w:rsid w:val="007F3D9D"/>
    <w:rsid w:val="007F64F8"/>
    <w:rsid w:val="007F70B1"/>
    <w:rsid w:val="00805050"/>
    <w:rsid w:val="00807B41"/>
    <w:rsid w:val="00811174"/>
    <w:rsid w:val="00822450"/>
    <w:rsid w:val="0082350A"/>
    <w:rsid w:val="00830DD1"/>
    <w:rsid w:val="0083701C"/>
    <w:rsid w:val="00837ACB"/>
    <w:rsid w:val="0084170F"/>
    <w:rsid w:val="008727F2"/>
    <w:rsid w:val="008808B3"/>
    <w:rsid w:val="00880BE4"/>
    <w:rsid w:val="008A5746"/>
    <w:rsid w:val="008A60BE"/>
    <w:rsid w:val="008A686E"/>
    <w:rsid w:val="008B0AE2"/>
    <w:rsid w:val="008B50AE"/>
    <w:rsid w:val="008B6C41"/>
    <w:rsid w:val="008C10B0"/>
    <w:rsid w:val="008C3528"/>
    <w:rsid w:val="008D7A8E"/>
    <w:rsid w:val="008E02BB"/>
    <w:rsid w:val="008E0A8E"/>
    <w:rsid w:val="00900DA8"/>
    <w:rsid w:val="009047DB"/>
    <w:rsid w:val="009102F6"/>
    <w:rsid w:val="009112E7"/>
    <w:rsid w:val="00920215"/>
    <w:rsid w:val="00933B6F"/>
    <w:rsid w:val="00944D9C"/>
    <w:rsid w:val="00957C7D"/>
    <w:rsid w:val="00963851"/>
    <w:rsid w:val="009935CC"/>
    <w:rsid w:val="009A056C"/>
    <w:rsid w:val="009A2EB5"/>
    <w:rsid w:val="009A5996"/>
    <w:rsid w:val="009B0608"/>
    <w:rsid w:val="009B5EF2"/>
    <w:rsid w:val="009B6D89"/>
    <w:rsid w:val="009C04D9"/>
    <w:rsid w:val="009D6B10"/>
    <w:rsid w:val="009E14D6"/>
    <w:rsid w:val="009E4669"/>
    <w:rsid w:val="00A07C77"/>
    <w:rsid w:val="00A31AC4"/>
    <w:rsid w:val="00A325DA"/>
    <w:rsid w:val="00A34817"/>
    <w:rsid w:val="00A379B3"/>
    <w:rsid w:val="00A5581C"/>
    <w:rsid w:val="00A56034"/>
    <w:rsid w:val="00A652E9"/>
    <w:rsid w:val="00A66CA6"/>
    <w:rsid w:val="00A765D0"/>
    <w:rsid w:val="00A80D41"/>
    <w:rsid w:val="00A80F62"/>
    <w:rsid w:val="00A938A4"/>
    <w:rsid w:val="00A9515D"/>
    <w:rsid w:val="00A960E4"/>
    <w:rsid w:val="00A97CB7"/>
    <w:rsid w:val="00AA0F0F"/>
    <w:rsid w:val="00AA1916"/>
    <w:rsid w:val="00AA6853"/>
    <w:rsid w:val="00AC3C49"/>
    <w:rsid w:val="00AD12F1"/>
    <w:rsid w:val="00AD282E"/>
    <w:rsid w:val="00AE0434"/>
    <w:rsid w:val="00AE3A32"/>
    <w:rsid w:val="00AE4169"/>
    <w:rsid w:val="00AF6D23"/>
    <w:rsid w:val="00B012B0"/>
    <w:rsid w:val="00B01B22"/>
    <w:rsid w:val="00B10094"/>
    <w:rsid w:val="00B1135D"/>
    <w:rsid w:val="00B167FC"/>
    <w:rsid w:val="00B16EEC"/>
    <w:rsid w:val="00B20387"/>
    <w:rsid w:val="00B3070A"/>
    <w:rsid w:val="00B32C07"/>
    <w:rsid w:val="00B34383"/>
    <w:rsid w:val="00B3639E"/>
    <w:rsid w:val="00B46CD1"/>
    <w:rsid w:val="00B50ACD"/>
    <w:rsid w:val="00B55BDE"/>
    <w:rsid w:val="00B57887"/>
    <w:rsid w:val="00B74929"/>
    <w:rsid w:val="00B77EB4"/>
    <w:rsid w:val="00B85C8A"/>
    <w:rsid w:val="00B90B57"/>
    <w:rsid w:val="00B9179D"/>
    <w:rsid w:val="00B979D9"/>
    <w:rsid w:val="00BC12FC"/>
    <w:rsid w:val="00BC2EE7"/>
    <w:rsid w:val="00BC7B27"/>
    <w:rsid w:val="00BD1309"/>
    <w:rsid w:val="00BE2D72"/>
    <w:rsid w:val="00BE378C"/>
    <w:rsid w:val="00BF19B4"/>
    <w:rsid w:val="00BF6FBA"/>
    <w:rsid w:val="00C02DBA"/>
    <w:rsid w:val="00C129BF"/>
    <w:rsid w:val="00C221C5"/>
    <w:rsid w:val="00C24A1B"/>
    <w:rsid w:val="00C3077E"/>
    <w:rsid w:val="00C42E59"/>
    <w:rsid w:val="00C543E8"/>
    <w:rsid w:val="00C54A57"/>
    <w:rsid w:val="00C703E8"/>
    <w:rsid w:val="00C83026"/>
    <w:rsid w:val="00C85EB7"/>
    <w:rsid w:val="00C86BA1"/>
    <w:rsid w:val="00C9276E"/>
    <w:rsid w:val="00C9426D"/>
    <w:rsid w:val="00CA357C"/>
    <w:rsid w:val="00CA4213"/>
    <w:rsid w:val="00CA43E9"/>
    <w:rsid w:val="00CA4AD3"/>
    <w:rsid w:val="00CA51F9"/>
    <w:rsid w:val="00CA699A"/>
    <w:rsid w:val="00CA74CA"/>
    <w:rsid w:val="00CB2D62"/>
    <w:rsid w:val="00CD6040"/>
    <w:rsid w:val="00CE1B1D"/>
    <w:rsid w:val="00CE31CE"/>
    <w:rsid w:val="00CE3254"/>
    <w:rsid w:val="00CE69A8"/>
    <w:rsid w:val="00CF5536"/>
    <w:rsid w:val="00D06897"/>
    <w:rsid w:val="00D07C41"/>
    <w:rsid w:val="00D16188"/>
    <w:rsid w:val="00D42137"/>
    <w:rsid w:val="00D449DB"/>
    <w:rsid w:val="00D50D25"/>
    <w:rsid w:val="00D55A90"/>
    <w:rsid w:val="00D57DD4"/>
    <w:rsid w:val="00D629E8"/>
    <w:rsid w:val="00D809F0"/>
    <w:rsid w:val="00D80BB4"/>
    <w:rsid w:val="00D81842"/>
    <w:rsid w:val="00D8597D"/>
    <w:rsid w:val="00D97E4B"/>
    <w:rsid w:val="00DA31FB"/>
    <w:rsid w:val="00DA5394"/>
    <w:rsid w:val="00DB16A2"/>
    <w:rsid w:val="00DB2C15"/>
    <w:rsid w:val="00DC47C6"/>
    <w:rsid w:val="00DD2D4D"/>
    <w:rsid w:val="00DE2D33"/>
    <w:rsid w:val="00DE72A9"/>
    <w:rsid w:val="00DF011C"/>
    <w:rsid w:val="00DF05C0"/>
    <w:rsid w:val="00DF2D78"/>
    <w:rsid w:val="00E02E3A"/>
    <w:rsid w:val="00E056A1"/>
    <w:rsid w:val="00E13E5A"/>
    <w:rsid w:val="00E1612E"/>
    <w:rsid w:val="00E21111"/>
    <w:rsid w:val="00E23335"/>
    <w:rsid w:val="00E23824"/>
    <w:rsid w:val="00E24EB0"/>
    <w:rsid w:val="00E26B03"/>
    <w:rsid w:val="00E33028"/>
    <w:rsid w:val="00E37E57"/>
    <w:rsid w:val="00E41660"/>
    <w:rsid w:val="00E43029"/>
    <w:rsid w:val="00E44A2F"/>
    <w:rsid w:val="00E45248"/>
    <w:rsid w:val="00E50388"/>
    <w:rsid w:val="00E54F35"/>
    <w:rsid w:val="00E61D56"/>
    <w:rsid w:val="00E63632"/>
    <w:rsid w:val="00E64958"/>
    <w:rsid w:val="00E71176"/>
    <w:rsid w:val="00E96F31"/>
    <w:rsid w:val="00E97EAF"/>
    <w:rsid w:val="00EA5CF8"/>
    <w:rsid w:val="00EA6C1F"/>
    <w:rsid w:val="00EB2EC3"/>
    <w:rsid w:val="00EC1900"/>
    <w:rsid w:val="00EC4259"/>
    <w:rsid w:val="00ED4550"/>
    <w:rsid w:val="00EE65D9"/>
    <w:rsid w:val="00F00522"/>
    <w:rsid w:val="00F02D6F"/>
    <w:rsid w:val="00F1351A"/>
    <w:rsid w:val="00F17A38"/>
    <w:rsid w:val="00F2013F"/>
    <w:rsid w:val="00F24B30"/>
    <w:rsid w:val="00F27F32"/>
    <w:rsid w:val="00F316BA"/>
    <w:rsid w:val="00F4046B"/>
    <w:rsid w:val="00F413DC"/>
    <w:rsid w:val="00F46F9F"/>
    <w:rsid w:val="00F507EF"/>
    <w:rsid w:val="00F50AC7"/>
    <w:rsid w:val="00F51532"/>
    <w:rsid w:val="00F539C4"/>
    <w:rsid w:val="00F55DD1"/>
    <w:rsid w:val="00F62C13"/>
    <w:rsid w:val="00F756CB"/>
    <w:rsid w:val="00F804C2"/>
    <w:rsid w:val="00F850D2"/>
    <w:rsid w:val="00F858C4"/>
    <w:rsid w:val="00F904AB"/>
    <w:rsid w:val="00F95B5A"/>
    <w:rsid w:val="00F97418"/>
    <w:rsid w:val="00FA1284"/>
    <w:rsid w:val="00FA2B88"/>
    <w:rsid w:val="00FA304E"/>
    <w:rsid w:val="00FA483F"/>
    <w:rsid w:val="00FA59B0"/>
    <w:rsid w:val="00FA68E9"/>
    <w:rsid w:val="00FA7CA6"/>
    <w:rsid w:val="00FD38FE"/>
    <w:rsid w:val="00FD6714"/>
    <w:rsid w:val="00FD7A10"/>
    <w:rsid w:val="00FD7F1D"/>
    <w:rsid w:val="00FE7255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FA19"/>
  <w15:docId w15:val="{B62EE1CD-6A2B-463F-8FD6-2B03C0F7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3B44B6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589B-A638-48A2-9EF8-4ACC314D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User</cp:lastModifiedBy>
  <cp:revision>53</cp:revision>
  <cp:lastPrinted>2023-10-04T02:28:00Z</cp:lastPrinted>
  <dcterms:created xsi:type="dcterms:W3CDTF">2023-03-20T04:52:00Z</dcterms:created>
  <dcterms:modified xsi:type="dcterms:W3CDTF">2023-12-15T01:37:00Z</dcterms:modified>
</cp:coreProperties>
</file>